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6FF43" w14:textId="4634A960" w:rsidR="005344AB" w:rsidRDefault="00DA70C6">
      <w:pPr>
        <w:rPr>
          <w:noProof/>
        </w:rPr>
      </w:pPr>
      <w:r w:rsidRPr="004A0FDD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D087E3" wp14:editId="3989FFD1">
                <wp:simplePos x="0" y="0"/>
                <wp:positionH relativeFrom="margin">
                  <wp:posOffset>18878</wp:posOffset>
                </wp:positionH>
                <wp:positionV relativeFrom="paragraph">
                  <wp:posOffset>-85783</wp:posOffset>
                </wp:positionV>
                <wp:extent cx="10182918" cy="384118"/>
                <wp:effectExtent l="0" t="0" r="889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2918" cy="38411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44351" w14:textId="77777777" w:rsidR="00EB5761" w:rsidRPr="00B87C70" w:rsidRDefault="00EB5761" w:rsidP="00DA70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80"/>
                              </w:rPr>
                            </w:pPr>
                            <w:r w:rsidRPr="00B87C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80"/>
                              </w:rPr>
                              <w:t>WEST BEACH PRIMARY</w:t>
                            </w:r>
                            <w:r w:rsidR="00B730DB" w:rsidRPr="00B87C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80"/>
                              </w:rPr>
                              <w:t xml:space="preserve"> OSHC</w:t>
                            </w:r>
                            <w:r w:rsidRPr="00B87C7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80"/>
                              </w:rPr>
                              <w:t xml:space="preserve"> VACATION CARE</w:t>
                            </w:r>
                          </w:p>
                          <w:p w14:paraId="6D276798" w14:textId="77777777" w:rsidR="00B87C70" w:rsidRPr="00B87C70" w:rsidRDefault="00B87C70">
                            <w:pPr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087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-6.75pt;width:801.8pt;height:30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" fillcolor="#0070c0" stroked="f">
                <v:textbox>
                  <w:txbxContent>
                    <w:p w14:paraId="5FD44351" w14:textId="77777777" w:rsidR="00EB5761" w:rsidRPr="00B87C70" w:rsidRDefault="00EB5761" w:rsidP="00DA70C6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80"/>
                        </w:rPr>
                      </w:pPr>
                      <w:r w:rsidRPr="00B87C70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80"/>
                        </w:rPr>
                        <w:t>WEST BEACH PRIMARY</w:t>
                      </w:r>
                      <w:r w:rsidR="00B730DB" w:rsidRPr="00B87C70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80"/>
                        </w:rPr>
                        <w:t xml:space="preserve"> OSHC</w:t>
                      </w:r>
                      <w:r w:rsidRPr="00B87C70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80"/>
                        </w:rPr>
                        <w:t xml:space="preserve"> VACATION CARE</w:t>
                      </w:r>
                    </w:p>
                    <w:p w14:paraId="6D276798" w14:textId="77777777" w:rsidR="00B87C70" w:rsidRPr="00B87C70" w:rsidRDefault="00B87C70">
                      <w:pPr>
                        <w:rPr>
                          <w:sz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Y="901"/>
        <w:tblW w:w="16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32"/>
        <w:gridCol w:w="3168"/>
        <w:gridCol w:w="3523"/>
        <w:gridCol w:w="3221"/>
        <w:gridCol w:w="3058"/>
      </w:tblGrid>
      <w:tr w:rsidR="00D358DA" w14:paraId="7C0BB551" w14:textId="77777777" w:rsidTr="0037154D">
        <w:trPr>
          <w:trHeight w:val="310"/>
        </w:trPr>
        <w:tc>
          <w:tcPr>
            <w:tcW w:w="3256" w:type="dxa"/>
            <w:tcBorders>
              <w:bottom w:val="single" w:sz="4" w:space="0" w:color="auto"/>
            </w:tcBorders>
          </w:tcPr>
          <w:p w14:paraId="510043FF" w14:textId="57EA490E" w:rsidR="002F6602" w:rsidRPr="00DC423A" w:rsidRDefault="000D6245" w:rsidP="00DC423A">
            <w:pPr>
              <w:jc w:val="center"/>
              <w:rPr>
                <w:rFonts w:ascii="Candara" w:hAnsi="Candara" w:cs="Arial"/>
                <w:b/>
                <w:color w:val="auto"/>
                <w:sz w:val="24"/>
                <w:szCs w:val="24"/>
              </w:rPr>
            </w:pPr>
            <w:r>
              <w:rPr>
                <w:rFonts w:ascii="Candara" w:hAnsi="Candara" w:cs="Arial"/>
                <w:b/>
                <w:color w:val="auto"/>
                <w:sz w:val="24"/>
                <w:szCs w:val="24"/>
              </w:rPr>
              <w:t>Monday 28</w:t>
            </w:r>
            <w:r w:rsidRPr="000D6245">
              <w:rPr>
                <w:rFonts w:ascii="Candara" w:hAnsi="Candara" w:cs="Arial"/>
                <w:b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andara" w:hAnsi="Candara" w:cs="Arial"/>
                <w:b/>
                <w:color w:val="auto"/>
                <w:sz w:val="24"/>
                <w:szCs w:val="24"/>
              </w:rPr>
              <w:t xml:space="preserve"> September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14:paraId="1A5156BD" w14:textId="03C2A60D" w:rsidR="00B8453E" w:rsidRPr="00DC423A" w:rsidRDefault="000D6245" w:rsidP="00DC423A">
            <w:pPr>
              <w:jc w:val="center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Tuesday 29</w:t>
            </w:r>
            <w:r w:rsidRPr="000D6245">
              <w:rPr>
                <w:rFonts w:ascii="Calibri" w:hAnsi="Calibri" w:cs="Calibri"/>
                <w:b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 xml:space="preserve"> September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77C77430" w14:textId="49792EB1" w:rsidR="0031219C" w:rsidRPr="00DC423A" w:rsidRDefault="000D6245" w:rsidP="00DC423A">
            <w:pPr>
              <w:jc w:val="center"/>
              <w:rPr>
                <w:rFonts w:ascii="Calibri" w:eastAsia="SimSun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eastAsia="SimSun" w:hAnsi="Calibri" w:cs="Calibri"/>
                <w:b/>
                <w:color w:val="auto"/>
                <w:sz w:val="24"/>
                <w:szCs w:val="24"/>
              </w:rPr>
              <w:t>Wednesday 30</w:t>
            </w:r>
            <w:r w:rsidRPr="000D6245">
              <w:rPr>
                <w:rFonts w:ascii="Calibri" w:eastAsia="SimSun" w:hAnsi="Calibri" w:cs="Calibri"/>
                <w:b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alibri" w:eastAsia="SimSun" w:hAnsi="Calibri" w:cs="Calibri"/>
                <w:b/>
                <w:color w:val="auto"/>
                <w:sz w:val="24"/>
                <w:szCs w:val="24"/>
              </w:rPr>
              <w:t xml:space="preserve"> September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5AFC6BDB" w14:textId="2DA22405" w:rsidR="005F2C12" w:rsidRPr="00DC423A" w:rsidRDefault="000D6245" w:rsidP="00DC423A">
            <w:pPr>
              <w:jc w:val="center"/>
              <w:rPr>
                <w:rFonts w:ascii="Candara" w:hAnsi="Candara" w:cs="Arial"/>
                <w:b/>
                <w:color w:val="auto"/>
                <w:sz w:val="22"/>
                <w:szCs w:val="24"/>
              </w:rPr>
            </w:pPr>
            <w:r>
              <w:rPr>
                <w:rFonts w:ascii="Candara" w:hAnsi="Candara" w:cs="Arial"/>
                <w:b/>
                <w:color w:val="auto"/>
                <w:sz w:val="22"/>
                <w:szCs w:val="24"/>
              </w:rPr>
              <w:t>Thursday 1</w:t>
            </w:r>
            <w:r w:rsidRPr="000D6245">
              <w:rPr>
                <w:rFonts w:ascii="Candara" w:hAnsi="Candara" w:cs="Arial"/>
                <w:b/>
                <w:color w:val="auto"/>
                <w:sz w:val="22"/>
                <w:szCs w:val="24"/>
                <w:vertAlign w:val="superscript"/>
              </w:rPr>
              <w:t>st</w:t>
            </w:r>
            <w:r>
              <w:rPr>
                <w:rFonts w:ascii="Candara" w:hAnsi="Candara" w:cs="Arial"/>
                <w:b/>
                <w:color w:val="auto"/>
                <w:sz w:val="22"/>
                <w:szCs w:val="24"/>
              </w:rPr>
              <w:t xml:space="preserve"> October</w:t>
            </w:r>
          </w:p>
        </w:tc>
        <w:tc>
          <w:tcPr>
            <w:tcW w:w="3176" w:type="dxa"/>
            <w:tcBorders>
              <w:bottom w:val="single" w:sz="4" w:space="0" w:color="auto"/>
            </w:tcBorders>
          </w:tcPr>
          <w:p w14:paraId="35FE68EA" w14:textId="5EA67692" w:rsidR="00AC607D" w:rsidRPr="00DC423A" w:rsidRDefault="000D6245" w:rsidP="00DC423A">
            <w:pPr>
              <w:jc w:val="center"/>
              <w:rPr>
                <w:rFonts w:ascii="Candara" w:eastAsia="SimSun" w:hAnsi="Candara" w:cs="Arial"/>
                <w:b/>
                <w:color w:val="auto"/>
                <w:sz w:val="24"/>
                <w:szCs w:val="24"/>
              </w:rPr>
            </w:pPr>
            <w:r>
              <w:rPr>
                <w:rFonts w:ascii="Candara" w:eastAsia="SimSun" w:hAnsi="Candara" w:cs="Arial"/>
                <w:b/>
                <w:color w:val="auto"/>
                <w:sz w:val="24"/>
                <w:szCs w:val="24"/>
              </w:rPr>
              <w:t>Friday 2</w:t>
            </w:r>
            <w:r w:rsidRPr="000D6245">
              <w:rPr>
                <w:rFonts w:ascii="Candara" w:eastAsia="SimSun" w:hAnsi="Candara" w:cs="Arial"/>
                <w:b/>
                <w:color w:val="auto"/>
                <w:sz w:val="24"/>
                <w:szCs w:val="24"/>
                <w:vertAlign w:val="superscript"/>
              </w:rPr>
              <w:t>nd</w:t>
            </w:r>
            <w:r>
              <w:rPr>
                <w:rFonts w:ascii="Candara" w:eastAsia="SimSun" w:hAnsi="Candara" w:cs="Arial"/>
                <w:b/>
                <w:color w:val="auto"/>
                <w:sz w:val="24"/>
                <w:szCs w:val="24"/>
              </w:rPr>
              <w:t xml:space="preserve"> October</w:t>
            </w:r>
          </w:p>
        </w:tc>
      </w:tr>
      <w:tr w:rsidR="00D358DA" w14:paraId="06D03E95" w14:textId="77777777" w:rsidTr="0037154D">
        <w:trPr>
          <w:trHeight w:val="9723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</w:tcPr>
          <w:p w14:paraId="2DF0F180" w14:textId="0513D9D4" w:rsidR="00DC167C" w:rsidRPr="00DC167C" w:rsidRDefault="00DC167C" w:rsidP="004F7768">
            <w:pPr>
              <w:jc w:val="center"/>
              <w:rPr>
                <w:rFonts w:asciiTheme="minorHAnsi" w:hAnsiTheme="minorHAnsi" w:cstheme="minorHAnsi"/>
                <w:color w:val="993300"/>
                <w:sz w:val="28"/>
                <w:szCs w:val="24"/>
              </w:rPr>
            </w:pPr>
            <w:r>
              <w:rPr>
                <w:noProof/>
                <w:color w:val="00B050"/>
              </w:rPr>
              <w:pict w14:anchorId="3ED9D3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left:0;text-align:left;margin-left:2.55pt;margin-top:13pt;width:139.35pt;height:126.1pt;z-index:-251658240;mso-position-horizontal-relative:text;mso-position-vertical-relative:text;mso-width-relative:page;mso-height-relative:page" wrapcoords="-74 0 -74 21511 21600 21511 21600 0 -74 0">
                  <v:imagedata r:id="rId8" o:title="old-macdonald-s-farm"/>
                  <w10:wrap type="tight"/>
                </v:shape>
              </w:pict>
            </w:r>
            <w:r w:rsidR="004F7768">
              <w:rPr>
                <w:rFonts w:asciiTheme="minorHAnsi" w:hAnsiTheme="minorHAnsi" w:cstheme="minorHAnsi"/>
                <w:b/>
                <w:color w:val="993300"/>
                <w:sz w:val="28"/>
                <w:szCs w:val="24"/>
              </w:rPr>
              <w:t>I</w:t>
            </w:r>
            <w:r w:rsidR="00555C45" w:rsidRPr="00DC167C">
              <w:rPr>
                <w:rFonts w:asciiTheme="minorHAnsi" w:hAnsiTheme="minorHAnsi" w:cstheme="minorHAnsi"/>
                <w:b/>
                <w:color w:val="993300"/>
                <w:sz w:val="28"/>
                <w:szCs w:val="24"/>
              </w:rPr>
              <w:t xml:space="preserve">NCURSION </w:t>
            </w:r>
            <w:r w:rsidRPr="00DC167C">
              <w:rPr>
                <w:rFonts w:asciiTheme="minorHAnsi" w:hAnsiTheme="minorHAnsi" w:cstheme="minorHAnsi"/>
                <w:b/>
                <w:color w:val="993300"/>
                <w:sz w:val="28"/>
                <w:szCs w:val="24"/>
              </w:rPr>
              <w:t>–</w:t>
            </w:r>
          </w:p>
          <w:p w14:paraId="385AC555" w14:textId="4B62F229" w:rsidR="00555C45" w:rsidRPr="00DC167C" w:rsidRDefault="00555C45" w:rsidP="00555C45">
            <w:pPr>
              <w:jc w:val="center"/>
              <w:rPr>
                <w:rFonts w:asciiTheme="minorHAnsi" w:hAnsiTheme="minorHAnsi" w:cstheme="minorHAnsi"/>
                <w:color w:val="00B050"/>
                <w:sz w:val="28"/>
                <w:szCs w:val="24"/>
              </w:rPr>
            </w:pPr>
            <w:r w:rsidRPr="00DC167C">
              <w:rPr>
                <w:rFonts w:asciiTheme="minorHAnsi" w:hAnsiTheme="minorHAnsi" w:cstheme="minorHAnsi"/>
                <w:color w:val="00B050"/>
                <w:sz w:val="28"/>
                <w:szCs w:val="24"/>
              </w:rPr>
              <w:t xml:space="preserve">Today Old MacDonald’s travelling Farm will be visiting us. </w:t>
            </w:r>
          </w:p>
          <w:p w14:paraId="0D511CDB" w14:textId="77777777" w:rsidR="00555C45" w:rsidRPr="00DC167C" w:rsidRDefault="00555C45" w:rsidP="00555C45">
            <w:pPr>
              <w:jc w:val="center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</w:p>
          <w:p w14:paraId="570714B4" w14:textId="0ECFD755" w:rsidR="00DC167C" w:rsidRDefault="00555C45" w:rsidP="004F7768">
            <w:pPr>
              <w:jc w:val="center"/>
              <w:rPr>
                <w:rFonts w:ascii="Arial" w:hAnsi="Arial" w:cs="Arial"/>
              </w:rPr>
            </w:pPr>
            <w:r w:rsidRPr="00DC167C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We have baby animals such as guinea pigs, chickens, ducks, goats, lambs and a piglet.  You can cuddle, feed and brush the animals and our farmer can answer any of your questions</w:t>
            </w:r>
            <w:r w:rsidR="004F7768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.</w:t>
            </w:r>
          </w:p>
          <w:p w14:paraId="7BF6B536" w14:textId="135EA707" w:rsidR="001E7568" w:rsidRDefault="004F7768" w:rsidP="00DC167C">
            <w:pPr>
              <w:rPr>
                <w:rFonts w:ascii="Arial" w:hAnsi="Arial" w:cs="Arial"/>
              </w:rPr>
            </w:pPr>
            <w:r>
              <w:rPr>
                <w:noProof/>
              </w:rPr>
              <w:pict w14:anchorId="7F268339">
                <v:shape id="_x0000_s1048" type="#_x0000_t75" style="position:absolute;margin-left:1.6pt;margin-top:11.9pt;width:134.85pt;height:82pt;z-index:-251635712;mso-position-horizontal-relative:text;mso-position-vertical-relative:text;mso-width-relative:page;mso-height-relative:page" wrapcoords="-75 0 -75 21477 21600 21477 21600 0 -75 0">
                  <v:imagedata r:id="rId9" o:title="images"/>
                  <w10:wrap type="tight"/>
                </v:shape>
              </w:pict>
            </w:r>
          </w:p>
          <w:p w14:paraId="313A66E6" w14:textId="77777777" w:rsidR="001E7568" w:rsidRDefault="001E7568" w:rsidP="00DC167C">
            <w:pPr>
              <w:rPr>
                <w:rFonts w:ascii="Arial" w:hAnsi="Arial" w:cs="Arial"/>
              </w:rPr>
            </w:pPr>
          </w:p>
          <w:p w14:paraId="127CA2C7" w14:textId="73978E39" w:rsidR="004F7768" w:rsidRPr="00270762" w:rsidRDefault="00DC167C" w:rsidP="00DC167C">
            <w:pPr>
              <w:rPr>
                <w:rFonts w:ascii="Arial" w:hAnsi="Arial" w:cs="Arial"/>
              </w:rPr>
            </w:pPr>
            <w:r w:rsidRPr="00216FF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8720" behindDoc="1" locked="0" layoutInCell="1" allowOverlap="1" wp14:anchorId="5F260217" wp14:editId="502B227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23495</wp:posOffset>
                  </wp:positionV>
                  <wp:extent cx="486410" cy="370205"/>
                  <wp:effectExtent l="0" t="0" r="8890" b="0"/>
                  <wp:wrapTight wrapText="bothSides">
                    <wp:wrapPolygon edited="0">
                      <wp:start x="0" y="0"/>
                      <wp:lineTo x="0" y="20007"/>
                      <wp:lineTo x="21149" y="20007"/>
                      <wp:lineTo x="21149" y="0"/>
                      <wp:lineTo x="0" y="0"/>
                    </wp:wrapPolygon>
                  </wp:wrapTight>
                  <wp:docPr id="3" name="Picture 3" descr="C:\Users\oshc\AppData\Local\Microsoft\Windows\INetCache\Content.Word\unname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oshc\AppData\Local\Microsoft\Windows\INetCache\Content.Word\unnamed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6FF4">
              <w:rPr>
                <w:rFonts w:ascii="Arial" w:hAnsi="Arial" w:cs="Arial"/>
              </w:rPr>
              <w:t>Please bring</w:t>
            </w:r>
            <w:r>
              <w:rPr>
                <w:rFonts w:ascii="Arial" w:hAnsi="Arial" w:cs="Arial"/>
              </w:rPr>
              <w:t xml:space="preserve"> recess, lunch and a water </w:t>
            </w:r>
            <w:r w:rsidRPr="00216FF4">
              <w:rPr>
                <w:rFonts w:ascii="Arial" w:hAnsi="Arial" w:cs="Arial"/>
              </w:rPr>
              <w:t>bottle</w:t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</w:tcPr>
          <w:p w14:paraId="527D7157" w14:textId="7D564263" w:rsidR="004F7768" w:rsidRPr="003F33CB" w:rsidRDefault="003F33CB" w:rsidP="003F33CB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F7768">
              <w:rPr>
                <w:b/>
                <w:noProof/>
              </w:rPr>
              <w:drawing>
                <wp:anchor distT="0" distB="0" distL="114300" distR="114300" simplePos="0" relativeHeight="251674624" behindDoc="1" locked="0" layoutInCell="1" allowOverlap="1" wp14:anchorId="0AEDF2ED" wp14:editId="08E6123C">
                  <wp:simplePos x="0" y="0"/>
                  <wp:positionH relativeFrom="column">
                    <wp:posOffset>8598</wp:posOffset>
                  </wp:positionH>
                  <wp:positionV relativeFrom="paragraph">
                    <wp:posOffset>155816</wp:posOffset>
                  </wp:positionV>
                  <wp:extent cx="1819275" cy="1524000"/>
                  <wp:effectExtent l="0" t="0" r="9525" b="0"/>
                  <wp:wrapTight wrapText="bothSides">
                    <wp:wrapPolygon edited="0">
                      <wp:start x="0" y="0"/>
                      <wp:lineTo x="0" y="21330"/>
                      <wp:lineTo x="21487" y="21330"/>
                      <wp:lineTo x="21487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7768" w:rsidRPr="004F7768">
              <w:rPr>
                <w:rFonts w:asciiTheme="minorHAnsi" w:hAnsiTheme="minorHAnsi" w:cstheme="minorHAnsi"/>
                <w:b/>
                <w:sz w:val="28"/>
              </w:rPr>
              <w:t xml:space="preserve">INCURSION </w:t>
            </w:r>
            <w:r w:rsidR="004F7768">
              <w:rPr>
                <w:rFonts w:asciiTheme="minorHAnsi" w:hAnsiTheme="minorHAnsi" w:cstheme="minorHAnsi"/>
                <w:b/>
                <w:sz w:val="28"/>
              </w:rPr>
              <w:t>–</w:t>
            </w:r>
            <w:r w:rsidR="004F7768">
              <w:rPr>
                <w:rFonts w:asciiTheme="minorHAnsi" w:hAnsiTheme="minorHAnsi" w:cstheme="minorHAnsi"/>
                <w:b/>
                <w:sz w:val="28"/>
              </w:rPr>
              <w:br/>
            </w:r>
            <w:r w:rsidR="004F7768" w:rsidRPr="003F33CB">
              <w:rPr>
                <w:rFonts w:asciiTheme="minorHAnsi" w:hAnsiTheme="minorHAnsi" w:cstheme="minorHAnsi"/>
                <w:sz w:val="22"/>
              </w:rPr>
              <w:t xml:space="preserve">Come learn and develop your </w:t>
            </w:r>
            <w:r w:rsidR="004F7768" w:rsidRPr="003F33CB">
              <w:rPr>
                <w:rFonts w:asciiTheme="minorHAnsi" w:hAnsiTheme="minorHAnsi" w:cstheme="minorHAnsi"/>
                <w:b/>
                <w:sz w:val="22"/>
              </w:rPr>
              <w:t xml:space="preserve">soccer </w:t>
            </w:r>
            <w:r w:rsidR="004F7768" w:rsidRPr="003F33CB">
              <w:rPr>
                <w:rFonts w:asciiTheme="minorHAnsi" w:hAnsiTheme="minorHAnsi" w:cstheme="minorHAnsi"/>
                <w:sz w:val="22"/>
              </w:rPr>
              <w:t>skills with an experienced soccer coach.</w:t>
            </w:r>
          </w:p>
          <w:p w14:paraId="02D73CD4" w14:textId="159F433E" w:rsidR="001E7568" w:rsidRPr="001E7568" w:rsidRDefault="001E7568" w:rsidP="001E7568">
            <w:pPr>
              <w:jc w:val="center"/>
              <w:rPr>
                <w:rFonts w:asciiTheme="minorHAnsi" w:hAnsiTheme="minorHAnsi" w:cstheme="minorHAnsi"/>
                <w:sz w:val="36"/>
              </w:rPr>
            </w:pPr>
            <w:r w:rsidRPr="004F7768">
              <w:rPr>
                <w:rFonts w:asciiTheme="minorHAnsi" w:hAnsiTheme="minorHAnsi" w:cstheme="minorHAnsi"/>
                <w:noProof/>
                <w:sz w:val="18"/>
              </w:rPr>
              <w:pict w14:anchorId="6C8C1467">
                <v:shape id="_x0000_s1041" type="#_x0000_t75" style="position:absolute;left:0;text-align:left;margin-left:19.1pt;margin-top:26.3pt;width:101.1pt;height:120.55pt;z-index:-251651072;mso-position-horizontal-relative:text;mso-position-vertical-relative:text;mso-width-relative:page;mso-height-relative:page" wrapcoords="-105 0 -105 21512 21600 21512 21600 0 -105 0">
                  <v:imagedata r:id="rId12" o:title="images"/>
                  <w10:wrap type="tight"/>
                </v:shape>
              </w:pict>
            </w:r>
            <w:r w:rsidR="004F7768" w:rsidRPr="004F7768">
              <w:rPr>
                <w:rFonts w:asciiTheme="minorHAnsi" w:hAnsiTheme="minorHAnsi" w:cstheme="minorHAnsi"/>
                <w:sz w:val="36"/>
              </w:rPr>
              <w:t>&amp;</w:t>
            </w:r>
          </w:p>
          <w:p w14:paraId="2F67D9C2" w14:textId="77777777" w:rsidR="00CC4D10" w:rsidRDefault="00CC4D10" w:rsidP="003F33C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8518930" w14:textId="77777777" w:rsidR="00CC4D10" w:rsidRDefault="00CC4D10" w:rsidP="003F33C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07AD3E1" w14:textId="77777777" w:rsidR="00CC4D10" w:rsidRDefault="00CC4D10" w:rsidP="003F33C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2F575C9D" w14:textId="77777777" w:rsidR="00CC4D10" w:rsidRDefault="00CC4D10" w:rsidP="003F33C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280C6E62" w14:textId="77777777" w:rsidR="00CC4D10" w:rsidRDefault="00CC4D10" w:rsidP="003F33C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376D91C3" w14:textId="77777777" w:rsidR="00CC4D10" w:rsidRDefault="00CC4D10" w:rsidP="003F33C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188385D" w14:textId="77777777" w:rsidR="00CC4D10" w:rsidRDefault="00CC4D10" w:rsidP="003F33C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4B918DCB" w14:textId="77777777" w:rsidR="00CC4D10" w:rsidRDefault="00CC4D10" w:rsidP="003F33C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65D5B701" w14:textId="77777777" w:rsidR="00CC4D10" w:rsidRDefault="00CC4D10" w:rsidP="003F33C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252DAF1D" w14:textId="77777777" w:rsidR="00CC4D10" w:rsidRDefault="00CC4D10" w:rsidP="003F33C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E74186A" w14:textId="53A177F5" w:rsidR="004F7768" w:rsidRPr="004F7768" w:rsidRDefault="004F7768" w:rsidP="003F33C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F7768">
              <w:rPr>
                <w:rFonts w:asciiTheme="minorHAnsi" w:hAnsiTheme="minorHAnsi" w:cstheme="minorHAnsi"/>
                <w:sz w:val="22"/>
              </w:rPr>
              <w:t xml:space="preserve">Our </w:t>
            </w:r>
            <w:r w:rsidRPr="003F33CB">
              <w:rPr>
                <w:rFonts w:asciiTheme="minorHAnsi" w:hAnsiTheme="minorHAnsi" w:cstheme="minorHAnsi"/>
                <w:b/>
                <w:sz w:val="22"/>
              </w:rPr>
              <w:t xml:space="preserve">netball </w:t>
            </w:r>
            <w:r w:rsidRPr="004F7768">
              <w:rPr>
                <w:rFonts w:asciiTheme="minorHAnsi" w:hAnsiTheme="minorHAnsi" w:cstheme="minorHAnsi"/>
                <w:sz w:val="22"/>
              </w:rPr>
              <w:t>clinic will cover all aspects of the game, including attacking, defending, shooting and match practice. Learn and develop new skills in a fun and inclusive environment.</w:t>
            </w:r>
          </w:p>
          <w:p w14:paraId="68AEB4A0" w14:textId="0331B72E" w:rsidR="003F33CB" w:rsidRDefault="003F33CB" w:rsidP="003F33CB">
            <w:pPr>
              <w:rPr>
                <w:rFonts w:ascii="Arial" w:hAnsi="Arial" w:cs="Arial"/>
              </w:rPr>
            </w:pPr>
          </w:p>
          <w:p w14:paraId="6FBA768D" w14:textId="77777777" w:rsidR="00270762" w:rsidRDefault="00270762" w:rsidP="003F33CB">
            <w:pPr>
              <w:rPr>
                <w:rFonts w:ascii="Arial" w:hAnsi="Arial" w:cs="Arial"/>
              </w:rPr>
            </w:pPr>
          </w:p>
          <w:p w14:paraId="65B4197C" w14:textId="38D5648A" w:rsidR="000D6245" w:rsidRPr="00270762" w:rsidRDefault="003F33CB" w:rsidP="004F7768">
            <w:pPr>
              <w:rPr>
                <w:rFonts w:ascii="Arial" w:hAnsi="Arial" w:cs="Arial"/>
              </w:rPr>
            </w:pPr>
            <w:r w:rsidRPr="00216FF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2816" behindDoc="1" locked="0" layoutInCell="1" allowOverlap="1" wp14:anchorId="67A8E841" wp14:editId="55E2E7EB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23495</wp:posOffset>
                  </wp:positionV>
                  <wp:extent cx="486410" cy="370205"/>
                  <wp:effectExtent l="0" t="0" r="8890" b="0"/>
                  <wp:wrapTight wrapText="bothSides">
                    <wp:wrapPolygon edited="0">
                      <wp:start x="0" y="0"/>
                      <wp:lineTo x="0" y="20007"/>
                      <wp:lineTo x="21149" y="20007"/>
                      <wp:lineTo x="21149" y="0"/>
                      <wp:lineTo x="0" y="0"/>
                    </wp:wrapPolygon>
                  </wp:wrapTight>
                  <wp:docPr id="4" name="Picture 4" descr="C:\Users\oshc\AppData\Local\Microsoft\Windows\INetCache\Content.Word\unname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oshc\AppData\Local\Microsoft\Windows\INetCache\Content.Word\unnamed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6FF4">
              <w:rPr>
                <w:rFonts w:ascii="Arial" w:hAnsi="Arial" w:cs="Arial"/>
              </w:rPr>
              <w:t>Please bring</w:t>
            </w:r>
            <w:r>
              <w:rPr>
                <w:rFonts w:ascii="Arial" w:hAnsi="Arial" w:cs="Arial"/>
              </w:rPr>
              <w:t xml:space="preserve"> recess, lunch and a water </w:t>
            </w:r>
            <w:r w:rsidRPr="00216FF4">
              <w:rPr>
                <w:rFonts w:ascii="Arial" w:hAnsi="Arial" w:cs="Arial"/>
              </w:rPr>
              <w:t>bottle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14:paraId="5DF45670" w14:textId="77777777" w:rsidR="001E7568" w:rsidRPr="001E7568" w:rsidRDefault="001E7568" w:rsidP="00A64FAB">
            <w:pPr>
              <w:jc w:val="center"/>
              <w:rPr>
                <w:rFonts w:ascii="Arial" w:eastAsia="SimSun" w:hAnsi="Arial" w:cs="Arial"/>
                <w:b/>
                <w:color w:val="FF0000"/>
                <w:sz w:val="4"/>
                <w:szCs w:val="24"/>
              </w:rPr>
            </w:pPr>
          </w:p>
          <w:p w14:paraId="01223827" w14:textId="77777777" w:rsidR="001E7568" w:rsidRPr="001E7568" w:rsidRDefault="001E7568" w:rsidP="001E7568">
            <w:pPr>
              <w:jc w:val="center"/>
              <w:rPr>
                <w:rFonts w:ascii="Arial" w:eastAsia="SimSun" w:hAnsi="Arial" w:cs="Arial"/>
                <w:b/>
                <w:color w:val="FF0000"/>
                <w:sz w:val="22"/>
                <w:szCs w:val="24"/>
              </w:rPr>
            </w:pPr>
          </w:p>
          <w:p w14:paraId="5F8DBC7F" w14:textId="508C4D00" w:rsidR="005D48EA" w:rsidRPr="003F33CB" w:rsidRDefault="008C112B" w:rsidP="001E7568">
            <w:pPr>
              <w:jc w:val="center"/>
              <w:rPr>
                <w:rFonts w:ascii="Arial" w:eastAsia="SimSun" w:hAnsi="Arial" w:cs="Arial"/>
                <w:b/>
                <w:color w:val="FF0000"/>
                <w:sz w:val="36"/>
                <w:szCs w:val="24"/>
              </w:rPr>
            </w:pPr>
            <w:r w:rsidRPr="003F33CB">
              <w:rPr>
                <w:rFonts w:ascii="Arial" w:eastAsia="SimSun" w:hAnsi="Arial" w:cs="Arial"/>
                <w:b/>
                <w:color w:val="FF0000"/>
                <w:sz w:val="36"/>
                <w:szCs w:val="24"/>
              </w:rPr>
              <w:t xml:space="preserve">Cultural </w:t>
            </w:r>
            <w:r w:rsidR="001E7568">
              <w:rPr>
                <w:rFonts w:ascii="Arial" w:eastAsia="SimSun" w:hAnsi="Arial" w:cs="Arial"/>
                <w:b/>
                <w:color w:val="FF0000"/>
                <w:sz w:val="36"/>
                <w:szCs w:val="24"/>
              </w:rPr>
              <w:t>D</w:t>
            </w:r>
            <w:r w:rsidRPr="003F33CB">
              <w:rPr>
                <w:rFonts w:ascii="Arial" w:eastAsia="SimSun" w:hAnsi="Arial" w:cs="Arial"/>
                <w:b/>
                <w:color w:val="FF0000"/>
                <w:sz w:val="36"/>
                <w:szCs w:val="24"/>
              </w:rPr>
              <w:t>ay</w:t>
            </w:r>
          </w:p>
          <w:p w14:paraId="24A7ED47" w14:textId="77777777" w:rsidR="001E7568" w:rsidRPr="001E7568" w:rsidRDefault="001E7568" w:rsidP="001E7568">
            <w:pPr>
              <w:jc w:val="center"/>
              <w:rPr>
                <w:rFonts w:ascii="Arial" w:hAnsi="Arial" w:cs="Arial"/>
                <w:sz w:val="4"/>
              </w:rPr>
            </w:pPr>
          </w:p>
          <w:p w14:paraId="0C0C4768" w14:textId="72904B5C" w:rsidR="003F33CB" w:rsidRDefault="003F33CB" w:rsidP="001E7568">
            <w:pPr>
              <w:jc w:val="center"/>
              <w:rPr>
                <w:rFonts w:ascii="Arial" w:hAnsi="Arial" w:cs="Arial"/>
                <w:sz w:val="22"/>
              </w:rPr>
            </w:pPr>
            <w:r w:rsidRPr="003F33CB">
              <w:rPr>
                <w:rFonts w:ascii="Arial" w:hAnsi="Arial" w:cs="Arial"/>
                <w:sz w:val="22"/>
              </w:rPr>
              <w:t>You are invited to be part of a cultural experience where you will learn and explore different cultures from around the world</w:t>
            </w:r>
            <w:r>
              <w:rPr>
                <w:rFonts w:ascii="Arial" w:hAnsi="Arial" w:cs="Arial"/>
                <w:sz w:val="22"/>
              </w:rPr>
              <w:t>.</w:t>
            </w:r>
          </w:p>
          <w:p w14:paraId="6EBE91BC" w14:textId="42CE57F4" w:rsidR="003F33CB" w:rsidRDefault="001E7568" w:rsidP="001E756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noProof/>
              </w:rPr>
              <w:pict w14:anchorId="6BD9D6F4">
                <v:shape id="_x0000_s1040" type="#_x0000_t75" style="position:absolute;left:0;text-align:left;margin-left:8.05pt;margin-top:13.75pt;width:141.75pt;height:141.75pt;z-index:-251653120;mso-position-horizontal-relative:text;mso-position-vertical-relative:text;mso-width-relative:page;mso-height-relative:page" wrapcoords="-96 0 -96 21504 21600 21504 21600 0 -96 0">
                  <v:imagedata r:id="rId13" o:title="download"/>
                  <w10:wrap type="tight"/>
                </v:shape>
              </w:pict>
            </w:r>
          </w:p>
          <w:p w14:paraId="7833D37E" w14:textId="77777777" w:rsidR="001E7568" w:rsidRPr="001E7568" w:rsidRDefault="001E7568" w:rsidP="001E7568">
            <w:pPr>
              <w:jc w:val="center"/>
              <w:rPr>
                <w:rFonts w:ascii="Arial" w:hAnsi="Arial" w:cs="Arial"/>
              </w:rPr>
            </w:pPr>
          </w:p>
          <w:p w14:paraId="3AB4C97F" w14:textId="146CA23A" w:rsidR="001E7568" w:rsidRDefault="001E7568" w:rsidP="001E7568">
            <w:pPr>
              <w:jc w:val="center"/>
              <w:rPr>
                <w:rFonts w:ascii="Arial" w:hAnsi="Arial" w:cs="Arial"/>
              </w:rPr>
            </w:pPr>
            <w:r w:rsidRPr="007E4FF2">
              <w:rPr>
                <w:noProof/>
                <w:color w:val="FF0000"/>
              </w:rPr>
              <w:pict w14:anchorId="00861ACA">
                <v:shape id="_x0000_s1050" type="#_x0000_t75" style="position:absolute;left:0;text-align:left;margin-left:3.65pt;margin-top:49.7pt;width:153.2pt;height:104.85pt;z-index:-251629568;mso-position-horizontal-relative:text;mso-position-vertical-relative:text;mso-width-relative:page;mso-height-relative:page" wrapcoords="-80 0 -80 21484 21600 21484 21600 0 -80 0">
                  <v:imagedata r:id="rId14" o:title="images (2)"/>
                  <w10:wrap type="tight"/>
                </v:shape>
              </w:pict>
            </w:r>
            <w:r w:rsidR="003F33CB" w:rsidRPr="007E4FF2">
              <w:rPr>
                <w:rFonts w:ascii="Arial" w:hAnsi="Arial" w:cs="Arial"/>
                <w:b/>
                <w:color w:val="FF0000"/>
                <w:sz w:val="22"/>
              </w:rPr>
              <w:t>Cooking:</w:t>
            </w:r>
            <w:r w:rsidR="003F33CB" w:rsidRPr="007E4FF2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 w:rsidR="003F33CB">
              <w:rPr>
                <w:rFonts w:ascii="Arial" w:hAnsi="Arial" w:cs="Arial"/>
                <w:sz w:val="22"/>
              </w:rPr>
              <w:t>As a group, we will cook</w:t>
            </w:r>
            <w:r>
              <w:rPr>
                <w:rFonts w:ascii="Arial" w:hAnsi="Arial" w:cs="Arial"/>
                <w:sz w:val="22"/>
              </w:rPr>
              <w:t xml:space="preserve"> vegetarian</w:t>
            </w:r>
            <w:r w:rsidR="003F33CB">
              <w:rPr>
                <w:rFonts w:ascii="Arial" w:hAnsi="Arial" w:cs="Arial"/>
                <w:sz w:val="22"/>
              </w:rPr>
              <w:t xml:space="preserve"> fried rice together and enjoy for our lunch.</w:t>
            </w:r>
          </w:p>
          <w:p w14:paraId="2CED9FF9" w14:textId="2BCD0E95" w:rsidR="001E7568" w:rsidRDefault="001E7568" w:rsidP="001E7568">
            <w:pPr>
              <w:rPr>
                <w:rFonts w:ascii="Arial" w:hAnsi="Arial" w:cs="Arial"/>
              </w:rPr>
            </w:pPr>
          </w:p>
          <w:p w14:paraId="74B52FBC" w14:textId="77777777" w:rsidR="001E7568" w:rsidRDefault="001E7568" w:rsidP="001E7568">
            <w:pPr>
              <w:rPr>
                <w:rFonts w:ascii="Arial" w:hAnsi="Arial" w:cs="Arial"/>
              </w:rPr>
            </w:pPr>
          </w:p>
          <w:p w14:paraId="24B19E70" w14:textId="4D17F98A" w:rsidR="001E7568" w:rsidRDefault="001E7568" w:rsidP="001E7568">
            <w:pPr>
              <w:rPr>
                <w:rFonts w:ascii="Arial" w:hAnsi="Arial" w:cs="Arial"/>
              </w:rPr>
            </w:pPr>
          </w:p>
          <w:p w14:paraId="52CFC2F4" w14:textId="77777777" w:rsidR="001E7568" w:rsidRDefault="001E7568" w:rsidP="001E7568">
            <w:pPr>
              <w:rPr>
                <w:rFonts w:ascii="Arial" w:hAnsi="Arial" w:cs="Arial"/>
              </w:rPr>
            </w:pPr>
          </w:p>
          <w:p w14:paraId="7C7C40FF" w14:textId="579F483D" w:rsidR="00F0731C" w:rsidRPr="003F33CB" w:rsidRDefault="003F33CB" w:rsidP="003F33CB">
            <w:pPr>
              <w:rPr>
                <w:rFonts w:ascii="Arial" w:hAnsi="Arial" w:cs="Arial"/>
              </w:rPr>
            </w:pPr>
            <w:r w:rsidRPr="00216FF4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84864" behindDoc="1" locked="0" layoutInCell="1" allowOverlap="1" wp14:anchorId="3277AEE3" wp14:editId="347D12A8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23495</wp:posOffset>
                  </wp:positionV>
                  <wp:extent cx="486410" cy="370205"/>
                  <wp:effectExtent l="0" t="0" r="8890" b="0"/>
                  <wp:wrapTight wrapText="bothSides">
                    <wp:wrapPolygon edited="0">
                      <wp:start x="0" y="0"/>
                      <wp:lineTo x="0" y="20007"/>
                      <wp:lineTo x="21149" y="20007"/>
                      <wp:lineTo x="21149" y="0"/>
                      <wp:lineTo x="0" y="0"/>
                    </wp:wrapPolygon>
                  </wp:wrapTight>
                  <wp:docPr id="6" name="Picture 6" descr="C:\Users\oshc\AppData\Local\Microsoft\Windows\INetCache\Content.Word\unname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oshc\AppData\Local\Microsoft\Windows\INetCache\Content.Word\unnamed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6FF4">
              <w:rPr>
                <w:rFonts w:ascii="Arial" w:hAnsi="Arial" w:cs="Arial"/>
              </w:rPr>
              <w:t>Please bring</w:t>
            </w:r>
            <w:r>
              <w:rPr>
                <w:rFonts w:ascii="Arial" w:hAnsi="Arial" w:cs="Arial"/>
              </w:rPr>
              <w:t xml:space="preserve"> r</w:t>
            </w:r>
            <w:r>
              <w:rPr>
                <w:rFonts w:ascii="Arial" w:hAnsi="Arial" w:cs="Arial"/>
              </w:rPr>
              <w:t xml:space="preserve">ecess </w:t>
            </w:r>
            <w:r>
              <w:rPr>
                <w:rFonts w:ascii="Arial" w:hAnsi="Arial" w:cs="Arial"/>
              </w:rPr>
              <w:t xml:space="preserve">and a water </w:t>
            </w:r>
            <w:r w:rsidRPr="00216FF4">
              <w:rPr>
                <w:rFonts w:ascii="Arial" w:hAnsi="Arial" w:cs="Arial"/>
              </w:rPr>
              <w:t>bottle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14:paraId="5CACA871" w14:textId="04F189B3" w:rsidR="00715916" w:rsidRDefault="00132863" w:rsidP="000D6245">
            <w:pPr>
              <w:jc w:val="center"/>
              <w:rPr>
                <w:rFonts w:asciiTheme="minorHAnsi" w:hAnsiTheme="minorHAnsi" w:cstheme="minorHAnsi"/>
                <w:b/>
                <w:color w:val="auto"/>
                <w:sz w:val="8"/>
                <w:szCs w:val="24"/>
              </w:rPr>
            </w:pPr>
            <w:r w:rsidRPr="00715916">
              <w:rPr>
                <w:rFonts w:asciiTheme="minorHAnsi" w:hAnsiTheme="minorHAnsi" w:cstheme="minorHAnsi"/>
                <w:noProof/>
                <w:sz w:val="16"/>
              </w:rPr>
              <w:pict w14:anchorId="4E4707A6">
                <v:shape id="_x0000_s1051" type="#_x0000_t75" style="position:absolute;left:0;text-align:left;margin-left:3.25pt;margin-top:10.85pt;width:145pt;height:103.15pt;z-index:-251627520;mso-position-horizontal-relative:text;mso-position-vertical-relative:text;mso-width-relative:page;mso-height-relative:page" wrapcoords="-96 0 -96 21504 21600 21504 21600 0 -96 0">
                  <v:imagedata r:id="rId15" o:title="images (4)" croptop="9243f" cropbottom="9672f"/>
                  <w10:wrap type="tight"/>
                </v:shape>
              </w:pict>
            </w:r>
          </w:p>
          <w:p w14:paraId="2D466DA4" w14:textId="572FC772" w:rsidR="00132863" w:rsidRDefault="00132863" w:rsidP="000D6245">
            <w:pPr>
              <w:jc w:val="center"/>
              <w:rPr>
                <w:rFonts w:asciiTheme="minorHAnsi" w:hAnsiTheme="minorHAnsi" w:cstheme="minorHAnsi"/>
                <w:b/>
                <w:color w:val="auto"/>
                <w:sz w:val="8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432FE28" wp14:editId="08ABE15A">
                      <wp:simplePos x="0" y="0"/>
                      <wp:positionH relativeFrom="column">
                        <wp:posOffset>280138</wp:posOffset>
                      </wp:positionH>
                      <wp:positionV relativeFrom="paragraph">
                        <wp:posOffset>1394134</wp:posOffset>
                      </wp:positionV>
                      <wp:extent cx="1383751" cy="358140"/>
                      <wp:effectExtent l="0" t="0" r="0" b="381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3751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3A5AB9" w14:textId="61B1FEA3" w:rsidR="00C064B6" w:rsidRPr="00767A7A" w:rsidRDefault="00C064B6">
                                  <w:pPr>
                                    <w:rPr>
                                      <w:rFonts w:ascii="Arial" w:hAnsi="Arial" w:cs="Arial"/>
                                      <w:color w:val="1F497D" w:themeColor="text2"/>
                                    </w:rPr>
                                  </w:pPr>
                                  <w:r w:rsidRPr="00767A7A"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36"/>
                                      <w:szCs w:val="24"/>
                                    </w:rPr>
                                    <w:t>Beac</w:t>
                                  </w:r>
                                  <w:r w:rsidRPr="00767A7A">
                                    <w:rPr>
                                      <w:rFonts w:ascii="Arial" w:hAnsi="Arial" w:cs="Arial"/>
                                      <w:b/>
                                      <w:color w:val="1F497D" w:themeColor="text2"/>
                                      <w:sz w:val="36"/>
                                      <w:szCs w:val="24"/>
                                    </w:rPr>
                                    <w:t>h D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32FE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position:absolute;left:0;text-align:left;margin-left:22.05pt;margin-top:109.75pt;width:108.95pt;height:2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" filled="f" stroked="f" strokeweight=".5pt">
                      <v:textbox>
                        <w:txbxContent>
                          <w:p w14:paraId="3D3A5AB9" w14:textId="61B1FEA3" w:rsidR="00C064B6" w:rsidRPr="00767A7A" w:rsidRDefault="00C064B6">
                            <w:pPr>
                              <w:rPr>
                                <w:rFonts w:ascii="Arial" w:hAnsi="Arial" w:cs="Arial"/>
                                <w:color w:val="1F497D" w:themeColor="text2"/>
                              </w:rPr>
                            </w:pPr>
                            <w:r w:rsidRPr="00767A7A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24"/>
                              </w:rPr>
                              <w:t>Beac</w:t>
                            </w:r>
                            <w:r w:rsidRPr="00767A7A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36"/>
                                <w:szCs w:val="24"/>
                              </w:rPr>
                              <w:t>h Da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4C0CAE" w14:textId="778F5962" w:rsidR="00132863" w:rsidRDefault="00132863" w:rsidP="000D6245">
            <w:pPr>
              <w:jc w:val="center"/>
              <w:rPr>
                <w:rFonts w:asciiTheme="minorHAnsi" w:hAnsiTheme="minorHAnsi" w:cstheme="minorHAnsi"/>
                <w:b/>
                <w:color w:val="auto"/>
                <w:sz w:val="8"/>
                <w:szCs w:val="24"/>
              </w:rPr>
            </w:pPr>
          </w:p>
          <w:p w14:paraId="51650434" w14:textId="2B5F259E" w:rsidR="00132863" w:rsidRDefault="00132863" w:rsidP="000D6245">
            <w:pPr>
              <w:jc w:val="center"/>
              <w:rPr>
                <w:rFonts w:asciiTheme="minorHAnsi" w:hAnsiTheme="minorHAnsi" w:cstheme="minorHAnsi"/>
                <w:b/>
                <w:color w:val="auto"/>
                <w:sz w:val="8"/>
                <w:szCs w:val="24"/>
              </w:rPr>
            </w:pPr>
          </w:p>
          <w:p w14:paraId="7C32F95C" w14:textId="4A952BE4" w:rsidR="00132863" w:rsidRDefault="00132863" w:rsidP="000D6245">
            <w:pPr>
              <w:jc w:val="center"/>
              <w:rPr>
                <w:rFonts w:asciiTheme="minorHAnsi" w:hAnsiTheme="minorHAnsi" w:cstheme="minorHAnsi"/>
                <w:b/>
                <w:color w:val="auto"/>
                <w:sz w:val="8"/>
                <w:szCs w:val="24"/>
              </w:rPr>
            </w:pPr>
          </w:p>
          <w:p w14:paraId="57C1B234" w14:textId="3CDE4FB4" w:rsidR="00132863" w:rsidRDefault="00132863" w:rsidP="000D6245">
            <w:pPr>
              <w:jc w:val="center"/>
              <w:rPr>
                <w:rFonts w:asciiTheme="minorHAnsi" w:hAnsiTheme="minorHAnsi" w:cstheme="minorHAnsi"/>
                <w:b/>
                <w:color w:val="auto"/>
                <w:sz w:val="8"/>
                <w:szCs w:val="24"/>
              </w:rPr>
            </w:pPr>
          </w:p>
          <w:p w14:paraId="37A48BED" w14:textId="77777777" w:rsidR="00132863" w:rsidRPr="00C064B6" w:rsidRDefault="00132863" w:rsidP="000D6245">
            <w:pPr>
              <w:jc w:val="center"/>
              <w:rPr>
                <w:rFonts w:asciiTheme="minorHAnsi" w:hAnsiTheme="minorHAnsi" w:cstheme="minorHAnsi"/>
                <w:b/>
                <w:color w:val="auto"/>
                <w:sz w:val="8"/>
                <w:szCs w:val="24"/>
              </w:rPr>
            </w:pPr>
          </w:p>
          <w:p w14:paraId="6D86151B" w14:textId="77777777" w:rsidR="00132863" w:rsidRPr="00132863" w:rsidRDefault="00132863" w:rsidP="000D6245">
            <w:pPr>
              <w:jc w:val="center"/>
              <w:rPr>
                <w:rFonts w:asciiTheme="minorHAnsi" w:hAnsiTheme="minorHAnsi" w:cstheme="minorHAnsi"/>
                <w:b/>
                <w:color w:val="auto"/>
                <w:sz w:val="4"/>
                <w:szCs w:val="24"/>
              </w:rPr>
            </w:pPr>
          </w:p>
          <w:p w14:paraId="10BEFD13" w14:textId="50447695" w:rsidR="00AD632C" w:rsidRPr="00715916" w:rsidRDefault="00715916" w:rsidP="000D6245">
            <w:pPr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71591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EXCURSION - </w:t>
            </w:r>
          </w:p>
          <w:p w14:paraId="01BB2D6D" w14:textId="4C0A7B63" w:rsidR="00846E97" w:rsidRPr="007E4FF2" w:rsidRDefault="001E7568" w:rsidP="000D6245">
            <w:pPr>
              <w:jc w:val="center"/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7E4FF2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 xml:space="preserve">Let’s have fun in the sand and the sun! </w:t>
            </w:r>
            <w:r w:rsidR="00715916" w:rsidRPr="007E4FF2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 xml:space="preserve"> </w:t>
            </w:r>
            <w:r w:rsidR="00846E97" w:rsidRPr="007E4FF2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Children will learn the importance of beach safety and spend time playing games on the sand and swimming/splashing in the water.</w:t>
            </w:r>
          </w:p>
          <w:p w14:paraId="64FFA972" w14:textId="4101795A" w:rsidR="00846E97" w:rsidRPr="007E4FF2" w:rsidRDefault="00846E97" w:rsidP="000D6245">
            <w:pPr>
              <w:jc w:val="center"/>
              <w:rPr>
                <w:rFonts w:asciiTheme="minorHAnsi" w:hAnsiTheme="minorHAnsi" w:cstheme="minorHAnsi"/>
                <w:color w:val="00B0F0"/>
                <w:sz w:val="10"/>
                <w:szCs w:val="24"/>
              </w:rPr>
            </w:pPr>
          </w:p>
          <w:p w14:paraId="1E8FC7A1" w14:textId="6EABC7C4" w:rsidR="007E4FF2" w:rsidRPr="007E4FF2" w:rsidRDefault="00846E97" w:rsidP="007E4FF2">
            <w:pPr>
              <w:jc w:val="center"/>
              <w:rPr>
                <w:rFonts w:asciiTheme="minorHAnsi" w:hAnsiTheme="minorHAnsi" w:cstheme="minorHAnsi"/>
                <w:color w:val="00B0F0"/>
                <w:sz w:val="24"/>
                <w:szCs w:val="24"/>
              </w:rPr>
            </w:pPr>
            <w:r w:rsidRPr="007E4FF2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Will you find</w:t>
            </w:r>
            <w:r w:rsidRPr="007E4FF2">
              <w:rPr>
                <w:rFonts w:asciiTheme="minorHAnsi" w:hAnsiTheme="minorHAnsi" w:cstheme="minorHAnsi"/>
                <w:b/>
                <w:color w:val="00B0F0"/>
                <w:sz w:val="28"/>
                <w:szCs w:val="24"/>
              </w:rPr>
              <w:t xml:space="preserve"> X</w:t>
            </w:r>
            <w:r w:rsidRPr="007E4FF2">
              <w:rPr>
                <w:rFonts w:asciiTheme="minorHAnsi" w:hAnsiTheme="minorHAnsi" w:cstheme="minorHAnsi"/>
                <w:color w:val="00B0F0"/>
                <w:sz w:val="28"/>
                <w:szCs w:val="24"/>
              </w:rPr>
              <w:t xml:space="preserve"> </w:t>
            </w:r>
            <w:r w:rsidRPr="007E4FF2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 xml:space="preserve">that marks the </w:t>
            </w:r>
            <w:r w:rsidR="00715916" w:rsidRPr="007E4FF2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 xml:space="preserve">spot in our </w:t>
            </w:r>
            <w:r w:rsidR="00C064B6" w:rsidRPr="007E4FF2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>treasure</w:t>
            </w:r>
            <w:r w:rsidR="00715916" w:rsidRPr="007E4FF2">
              <w:rPr>
                <w:rFonts w:asciiTheme="minorHAnsi" w:hAnsiTheme="minorHAnsi" w:cstheme="minorHAnsi"/>
                <w:color w:val="00B0F0"/>
                <w:sz w:val="24"/>
                <w:szCs w:val="24"/>
              </w:rPr>
              <w:t xml:space="preserve"> hunt?</w:t>
            </w:r>
          </w:p>
          <w:p w14:paraId="3C7E7DC0" w14:textId="4F1B8FCE" w:rsidR="00767A7A" w:rsidRDefault="00767A7A" w:rsidP="00767A7A">
            <w:pPr>
              <w:jc w:val="center"/>
              <w:rPr>
                <w:rFonts w:ascii="Arial" w:hAnsi="Arial" w:cs="Arial"/>
                <w:szCs w:val="24"/>
              </w:rPr>
            </w:pPr>
            <w:r w:rsidRPr="007E4FF2">
              <w:rPr>
                <w:rFonts w:asciiTheme="minorHAnsi" w:hAnsiTheme="minorHAnsi" w:cstheme="minorHAnsi"/>
                <w:noProof/>
                <w:color w:val="00B0F0"/>
                <w:sz w:val="22"/>
              </w:rPr>
              <w:pict w14:anchorId="29F07690">
                <v:shape id="_x0000_s1054" type="#_x0000_t75" style="position:absolute;left:0;text-align:left;margin-left:26.15pt;margin-top:12.85pt;width:98.2pt;height:98.2pt;z-index:-251625472;mso-position-horizontal-relative:text;mso-position-vertical-relative:text;mso-width-relative:page;mso-height-relative:page" wrapcoords="-96 0 -96 21504 21600 21504 21600 0 -96 0">
                  <v:imagedata r:id="rId16" o:title="images (7)"/>
                  <w10:wrap type="tight"/>
                </v:shape>
              </w:pict>
            </w:r>
            <w:r w:rsidR="007E4FF2" w:rsidRPr="007E4FF2">
              <w:rPr>
                <w:rFonts w:ascii="Arial" w:hAnsi="Arial" w:cs="Arial"/>
                <w:noProof/>
              </w:rPr>
              <w:pict w14:anchorId="0606F6D5">
                <v:shape id="_x0000_s1055" type="#_x0000_t75" style="position:absolute;left:0;text-align:left;margin-left:2.1pt;margin-top:116.15pt;width:41.2pt;height:41.2pt;z-index:-251620352;mso-position-horizontal-relative:text;mso-position-vertical-relative:text;mso-width-relative:page;mso-height-relative:page" wrapcoords="-28 0 -28 21572 21600 21572 21600 0 -28 0">
                  <v:imagedata r:id="rId17" o:title="natna-shop-shoes-black-1-spring-autumn-children-shoes-boys-girls-sports-shoes-fashion-brand-casual-breathable-outdoor-kids-sneakers-boy-running-shoes-7029831729265_1024x1024"/>
                  <w10:wrap type="tight"/>
                </v:shape>
              </w:pict>
            </w:r>
          </w:p>
          <w:p w14:paraId="3F67D5A6" w14:textId="512988DA" w:rsidR="007E4FF2" w:rsidRPr="00270762" w:rsidRDefault="007E4FF2" w:rsidP="00270762">
            <w:pPr>
              <w:jc w:val="center"/>
              <w:rPr>
                <w:rFonts w:ascii="Arial" w:hAnsi="Arial" w:cs="Arial"/>
                <w:szCs w:val="24"/>
              </w:rPr>
            </w:pPr>
            <w:r w:rsidRPr="007E4FF2">
              <w:rPr>
                <w:rFonts w:ascii="Arial" w:hAnsi="Arial" w:cs="Arial"/>
                <w:szCs w:val="24"/>
              </w:rPr>
              <w:t>Wear enclosed shoes. Bring bather</w:t>
            </w:r>
            <w:r w:rsidR="00047AF5">
              <w:rPr>
                <w:rFonts w:ascii="Arial" w:hAnsi="Arial" w:cs="Arial"/>
                <w:szCs w:val="24"/>
              </w:rPr>
              <w:t>s/rashie</w:t>
            </w:r>
            <w:r w:rsidRPr="007E4FF2">
              <w:rPr>
                <w:rFonts w:ascii="Arial" w:hAnsi="Arial" w:cs="Arial"/>
                <w:szCs w:val="24"/>
              </w:rPr>
              <w:t xml:space="preserve"> and a towel.</w:t>
            </w:r>
          </w:p>
          <w:p w14:paraId="6E006113" w14:textId="37D3476C" w:rsidR="007E4FF2" w:rsidRPr="007E4FF2" w:rsidRDefault="007E4FF2" w:rsidP="007E4FF2">
            <w:pPr>
              <w:rPr>
                <w:rFonts w:ascii="Arial" w:hAnsi="Arial" w:cs="Arial"/>
              </w:rPr>
            </w:pPr>
            <w:r w:rsidRPr="007E4FF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4080" behindDoc="1" locked="0" layoutInCell="1" allowOverlap="1" wp14:anchorId="323B7E6D" wp14:editId="2F6DEEFF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23495</wp:posOffset>
                  </wp:positionV>
                  <wp:extent cx="486410" cy="370205"/>
                  <wp:effectExtent l="0" t="0" r="8890" b="0"/>
                  <wp:wrapTight wrapText="bothSides">
                    <wp:wrapPolygon edited="0">
                      <wp:start x="0" y="0"/>
                      <wp:lineTo x="0" y="20007"/>
                      <wp:lineTo x="21149" y="20007"/>
                      <wp:lineTo x="21149" y="0"/>
                      <wp:lineTo x="0" y="0"/>
                    </wp:wrapPolygon>
                  </wp:wrapTight>
                  <wp:docPr id="10" name="Picture 10" descr="C:\Users\oshc\AppData\Local\Microsoft\Windows\INetCache\Content.Word\unname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oshc\AppData\Local\Microsoft\Windows\INetCache\Content.Word\unnamed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4FF2">
              <w:rPr>
                <w:rFonts w:ascii="Arial" w:hAnsi="Arial" w:cs="Arial"/>
              </w:rPr>
              <w:t xml:space="preserve">Please bring </w:t>
            </w:r>
            <w:r w:rsidRPr="007E4FF2">
              <w:rPr>
                <w:rFonts w:ascii="Arial" w:hAnsi="Arial" w:cs="Arial"/>
              </w:rPr>
              <w:t>recess,</w:t>
            </w:r>
          </w:p>
          <w:p w14:paraId="193FABCC" w14:textId="048E37B6" w:rsidR="000D6245" w:rsidRPr="007E4FF2" w:rsidRDefault="007E4FF2" w:rsidP="007E4FF2">
            <w:pPr>
              <w:rPr>
                <w:rFonts w:ascii="Arial" w:hAnsi="Arial" w:cs="Arial"/>
              </w:rPr>
            </w:pPr>
            <w:r w:rsidRPr="007E4FF2">
              <w:rPr>
                <w:rFonts w:ascii="Arial" w:hAnsi="Arial" w:cs="Arial"/>
              </w:rPr>
              <w:t xml:space="preserve"> lunch</w:t>
            </w:r>
            <w:r w:rsidRPr="007E4FF2">
              <w:rPr>
                <w:rFonts w:ascii="Arial" w:hAnsi="Arial" w:cs="Arial"/>
              </w:rPr>
              <w:t xml:space="preserve"> and a water bottle</w:t>
            </w: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</w:tcPr>
          <w:p w14:paraId="26772657" w14:textId="5AE5C13B" w:rsidR="000D6245" w:rsidRDefault="00DC167C" w:rsidP="00C064B6">
            <w:pPr>
              <w:jc w:val="center"/>
              <w:rPr>
                <w:rFonts w:ascii="Candara" w:eastAsia="SimSun" w:hAnsi="Candara" w:cs="Arial"/>
                <w:b/>
                <w:color w:val="FF00FF"/>
                <w:sz w:val="24"/>
                <w:szCs w:val="24"/>
              </w:rPr>
            </w:pPr>
            <w:r>
              <w:rPr>
                <w:noProof/>
              </w:rPr>
              <w:pict w14:anchorId="2AA9920B">
                <v:shape id="_x0000_s1047" type="#_x0000_t75" style="position:absolute;left:0;text-align:left;margin-left:7.9pt;margin-top:12.8pt;width:128.2pt;height:126.2pt;z-index:-251639808;mso-position-horizontal-relative:text;mso-position-vertical-relative:text;mso-width-relative:page;mso-height-relative:page" wrapcoords="-41 0 -41 21552 21600 21552 21600 0 -41 0">
                  <v:imagedata r:id="rId18" o:title="image-asset" cropleft="4252f" cropright="4252f"/>
                  <w10:wrap type="tight"/>
                </v:shape>
              </w:pict>
            </w:r>
            <w:r>
              <w:rPr>
                <w:rFonts w:ascii="Candara" w:eastAsia="SimSun" w:hAnsi="Candara" w:cs="Arial"/>
                <w:color w:val="auto"/>
                <w:sz w:val="24"/>
                <w:szCs w:val="24"/>
              </w:rPr>
              <w:t>As the Royal Adelaide show has been can</w:t>
            </w:r>
            <w:r w:rsidR="00C064B6">
              <w:rPr>
                <w:rFonts w:ascii="Candara" w:eastAsia="SimSun" w:hAnsi="Candara" w:cs="Arial"/>
                <w:color w:val="auto"/>
                <w:sz w:val="24"/>
                <w:szCs w:val="24"/>
              </w:rPr>
              <w:t xml:space="preserve">celled, we have decided to host our very own </w:t>
            </w:r>
            <w:r w:rsidR="00C064B6" w:rsidRPr="007E4FF2">
              <w:rPr>
                <w:rFonts w:ascii="Candara" w:eastAsia="SimSun" w:hAnsi="Candara" w:cs="Arial"/>
                <w:b/>
                <w:color w:val="FF00FF"/>
                <w:sz w:val="24"/>
                <w:szCs w:val="24"/>
              </w:rPr>
              <w:t>WEST BEACH OSHC SHOW</w:t>
            </w:r>
            <w:r w:rsidR="007E4FF2" w:rsidRPr="007E4FF2">
              <w:rPr>
                <w:rFonts w:ascii="Candara" w:eastAsia="SimSun" w:hAnsi="Candara" w:cs="Arial"/>
                <w:b/>
                <w:color w:val="FF00FF"/>
                <w:sz w:val="24"/>
                <w:szCs w:val="24"/>
              </w:rPr>
              <w:t>.</w:t>
            </w:r>
          </w:p>
          <w:p w14:paraId="3B32EB32" w14:textId="2B75B32F" w:rsidR="007E4FF2" w:rsidRDefault="007E4FF2" w:rsidP="00C064B6">
            <w:pPr>
              <w:jc w:val="center"/>
              <w:rPr>
                <w:rFonts w:ascii="Candara" w:eastAsia="SimSun" w:hAnsi="Candara" w:cs="Arial"/>
                <w:b/>
                <w:color w:val="FF00FF"/>
                <w:sz w:val="24"/>
                <w:szCs w:val="24"/>
              </w:rPr>
            </w:pPr>
          </w:p>
          <w:p w14:paraId="59A0B8F9" w14:textId="517D91B0" w:rsidR="007E4FF2" w:rsidRPr="00CC4D10" w:rsidRDefault="007E4FF2" w:rsidP="00CC4D10">
            <w:pPr>
              <w:jc w:val="center"/>
              <w:rPr>
                <w:rFonts w:ascii="Candara" w:eastAsia="SimSun" w:hAnsi="Candara" w:cs="Arial"/>
                <w:b/>
                <w:color w:val="FF00FF"/>
                <w:sz w:val="24"/>
                <w:szCs w:val="24"/>
              </w:rPr>
            </w:pPr>
            <w:r w:rsidRPr="00CC4D10">
              <w:rPr>
                <w:rFonts w:ascii="Candara" w:eastAsia="SimSun" w:hAnsi="Candara" w:cs="Arial"/>
                <w:b/>
                <w:color w:val="FF00FF"/>
                <w:sz w:val="24"/>
                <w:szCs w:val="24"/>
              </w:rPr>
              <w:t>INCURSION –</w:t>
            </w:r>
          </w:p>
          <w:p w14:paraId="4F81B7B5" w14:textId="77B52DD2" w:rsidR="000D6245" w:rsidRDefault="007E4FF2" w:rsidP="00CC4D10">
            <w:pPr>
              <w:jc w:val="center"/>
              <w:rPr>
                <w:rFonts w:ascii="Candara" w:eastAsia="SimSun" w:hAnsi="Candara" w:cs="Arial"/>
                <w:color w:val="auto"/>
                <w:sz w:val="24"/>
                <w:szCs w:val="24"/>
              </w:rPr>
            </w:pPr>
            <w:r w:rsidRPr="00CC4D10">
              <w:rPr>
                <w:rFonts w:ascii="Candara" w:eastAsia="SimSun" w:hAnsi="Candara" w:cs="Arial"/>
                <w:color w:val="auto"/>
                <w:sz w:val="24"/>
                <w:szCs w:val="24"/>
              </w:rPr>
              <w:t>Make your own fairy floss</w:t>
            </w:r>
            <w:r w:rsidR="00CC4D10">
              <w:rPr>
                <w:rFonts w:ascii="Candara" w:eastAsia="SimSun" w:hAnsi="Candara" w:cs="Arial"/>
                <w:color w:val="auto"/>
                <w:sz w:val="24"/>
                <w:szCs w:val="24"/>
              </w:rPr>
              <w:t>, bounce</w:t>
            </w:r>
            <w:r w:rsidRPr="00CC4D10">
              <w:rPr>
                <w:rFonts w:ascii="Candara" w:eastAsia="SimSun" w:hAnsi="Candara" w:cs="Arial"/>
                <w:color w:val="auto"/>
                <w:sz w:val="24"/>
                <w:szCs w:val="24"/>
              </w:rPr>
              <w:t xml:space="preserve"> on the </w:t>
            </w:r>
            <w:r w:rsidR="00CC4D10">
              <w:rPr>
                <w:rFonts w:ascii="Candara" w:eastAsia="SimSun" w:hAnsi="Candara" w:cs="Arial"/>
                <w:color w:val="auto"/>
                <w:sz w:val="24"/>
                <w:szCs w:val="24"/>
              </w:rPr>
              <w:t>jumping</w:t>
            </w:r>
            <w:r w:rsidRPr="00CC4D10">
              <w:rPr>
                <w:rFonts w:ascii="Candara" w:eastAsia="SimSun" w:hAnsi="Candara" w:cs="Arial"/>
                <w:color w:val="auto"/>
                <w:sz w:val="24"/>
                <w:szCs w:val="24"/>
              </w:rPr>
              <w:t xml:space="preserve"> castle,</w:t>
            </w:r>
            <w:r w:rsidR="00CC4D10">
              <w:rPr>
                <w:rFonts w:ascii="Candara" w:eastAsia="SimSun" w:hAnsi="Candara" w:cs="Arial"/>
                <w:color w:val="auto"/>
                <w:sz w:val="24"/>
                <w:szCs w:val="24"/>
              </w:rPr>
              <w:t xml:space="preserve"> get your face painted and play one of our carnival games.</w:t>
            </w:r>
          </w:p>
          <w:p w14:paraId="7218C86E" w14:textId="7E787BBB" w:rsidR="00CC4D10" w:rsidRDefault="00CC4D10" w:rsidP="00CC4D10">
            <w:pPr>
              <w:rPr>
                <w:rFonts w:ascii="Arial" w:hAnsi="Arial" w:cs="Arial"/>
                <w:sz w:val="2"/>
              </w:rPr>
            </w:pPr>
          </w:p>
          <w:p w14:paraId="4B5BFCF0" w14:textId="10ED3386" w:rsidR="00CC4D10" w:rsidRDefault="00CC4D10" w:rsidP="00CC4D10">
            <w:pPr>
              <w:rPr>
                <w:rFonts w:ascii="Arial" w:hAnsi="Arial" w:cs="Arial"/>
                <w:sz w:val="2"/>
              </w:rPr>
            </w:pPr>
            <w:r>
              <w:rPr>
                <w:noProof/>
              </w:rPr>
              <w:pict w14:anchorId="5F6AC134">
                <v:shape id="_x0000_s1039" type="#_x0000_t75" style="position:absolute;margin-left:6.5pt;margin-top:1.8pt;width:128.65pt;height:119.3pt;z-index:-251656192;mso-position-horizontal-relative:text;mso-position-vertical-relative:text;mso-width-relative:page;mso-height-relative:page" wrapcoords="-89 0 -89 21495 21600 21495 21600 0 -89 0">
                  <v:imagedata r:id="rId19" o:title="images"/>
                  <w10:wrap type="tight"/>
                </v:shape>
              </w:pict>
            </w:r>
          </w:p>
          <w:p w14:paraId="76DE511A" w14:textId="49DA3FD7" w:rsidR="00CC4D10" w:rsidRDefault="00CC4D10" w:rsidP="00CC4D10">
            <w:pPr>
              <w:rPr>
                <w:rFonts w:ascii="Arial" w:hAnsi="Arial" w:cs="Arial"/>
                <w:sz w:val="2"/>
              </w:rPr>
            </w:pPr>
          </w:p>
          <w:p w14:paraId="54CFFC70" w14:textId="4A142CA7" w:rsidR="00CC4D10" w:rsidRDefault="00CC4D10" w:rsidP="00CC4D10">
            <w:pPr>
              <w:rPr>
                <w:rFonts w:ascii="Arial" w:hAnsi="Arial" w:cs="Arial"/>
                <w:sz w:val="2"/>
              </w:rPr>
            </w:pPr>
          </w:p>
          <w:p w14:paraId="0301E5F4" w14:textId="7ADF689A" w:rsidR="00CC4D10" w:rsidRDefault="00CC4D10" w:rsidP="00CC4D10">
            <w:pPr>
              <w:rPr>
                <w:rFonts w:ascii="Arial" w:hAnsi="Arial" w:cs="Arial"/>
                <w:sz w:val="2"/>
              </w:rPr>
            </w:pPr>
          </w:p>
          <w:p w14:paraId="67BCC72B" w14:textId="77777777" w:rsidR="00CC4D10" w:rsidRDefault="00CC4D10" w:rsidP="00CC4D10">
            <w:pPr>
              <w:rPr>
                <w:rFonts w:ascii="Arial" w:hAnsi="Arial" w:cs="Arial"/>
                <w:sz w:val="2"/>
              </w:rPr>
            </w:pPr>
          </w:p>
          <w:p w14:paraId="517F5973" w14:textId="1D976FCA" w:rsidR="00CC4D10" w:rsidRDefault="00CC4D10" w:rsidP="00CC4D10">
            <w:pPr>
              <w:rPr>
                <w:rFonts w:ascii="Arial" w:hAnsi="Arial" w:cs="Arial"/>
                <w:sz w:val="2"/>
              </w:rPr>
            </w:pPr>
          </w:p>
          <w:p w14:paraId="55A85825" w14:textId="364A7363" w:rsidR="00CC4D10" w:rsidRDefault="00CC4D10" w:rsidP="00CC4D10">
            <w:pPr>
              <w:rPr>
                <w:rFonts w:ascii="Arial" w:hAnsi="Arial" w:cs="Arial"/>
                <w:sz w:val="2"/>
              </w:rPr>
            </w:pPr>
          </w:p>
          <w:p w14:paraId="61395EAD" w14:textId="70F1F826" w:rsidR="00CC4D10" w:rsidRDefault="00CC4D10" w:rsidP="00CC4D10">
            <w:pPr>
              <w:rPr>
                <w:rFonts w:ascii="Arial" w:hAnsi="Arial" w:cs="Arial"/>
                <w:sz w:val="2"/>
              </w:rPr>
            </w:pPr>
          </w:p>
          <w:p w14:paraId="0DC9B9D3" w14:textId="77777777" w:rsidR="00CC4D10" w:rsidRPr="007E4FF2" w:rsidRDefault="00CC4D10" w:rsidP="00CC4D10">
            <w:pPr>
              <w:rPr>
                <w:rFonts w:ascii="Arial" w:hAnsi="Arial" w:cs="Arial"/>
                <w:sz w:val="2"/>
              </w:rPr>
            </w:pPr>
          </w:p>
          <w:p w14:paraId="3BCE127B" w14:textId="77777777" w:rsidR="00CC4D10" w:rsidRPr="007E4FF2" w:rsidRDefault="00CC4D10" w:rsidP="00CC4D10">
            <w:pPr>
              <w:rPr>
                <w:rFonts w:ascii="Arial" w:hAnsi="Arial" w:cs="Arial"/>
              </w:rPr>
            </w:pPr>
            <w:r w:rsidRPr="007E4FF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98176" behindDoc="1" locked="0" layoutInCell="1" allowOverlap="1" wp14:anchorId="1FD13587" wp14:editId="37FF3A9C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23495</wp:posOffset>
                  </wp:positionV>
                  <wp:extent cx="486410" cy="370205"/>
                  <wp:effectExtent l="0" t="0" r="8890" b="0"/>
                  <wp:wrapTight wrapText="bothSides">
                    <wp:wrapPolygon edited="0">
                      <wp:start x="0" y="0"/>
                      <wp:lineTo x="0" y="20007"/>
                      <wp:lineTo x="21149" y="20007"/>
                      <wp:lineTo x="21149" y="0"/>
                      <wp:lineTo x="0" y="0"/>
                    </wp:wrapPolygon>
                  </wp:wrapTight>
                  <wp:docPr id="11" name="Picture 11" descr="C:\Users\oshc\AppData\Local\Microsoft\Windows\INetCache\Content.Word\unname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oshc\AppData\Local\Microsoft\Windows\INetCache\Content.Word\unnamed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E4FF2">
              <w:rPr>
                <w:rFonts w:ascii="Arial" w:hAnsi="Arial" w:cs="Arial"/>
              </w:rPr>
              <w:t>Please bring recess,</w:t>
            </w:r>
          </w:p>
          <w:p w14:paraId="5639E9EE" w14:textId="07349981" w:rsidR="000D6245" w:rsidRPr="00DC423A" w:rsidRDefault="00CC4D10" w:rsidP="00270762">
            <w:pPr>
              <w:jc w:val="center"/>
              <w:rPr>
                <w:rFonts w:ascii="Candara" w:eastAsia="SimSun" w:hAnsi="Candara" w:cs="Arial"/>
                <w:color w:val="auto"/>
                <w:sz w:val="24"/>
                <w:szCs w:val="24"/>
              </w:rPr>
            </w:pPr>
            <w:r w:rsidRPr="007E4FF2">
              <w:rPr>
                <w:rFonts w:ascii="Arial" w:hAnsi="Arial" w:cs="Arial"/>
              </w:rPr>
              <w:t>lunch and a water bottle</w:t>
            </w:r>
          </w:p>
        </w:tc>
      </w:tr>
      <w:tr w:rsidR="00D358DA" w14:paraId="05526BE8" w14:textId="77777777" w:rsidTr="0037154D">
        <w:trPr>
          <w:trHeight w:val="136"/>
        </w:trPr>
        <w:tc>
          <w:tcPr>
            <w:tcW w:w="3256" w:type="dxa"/>
            <w:tcBorders>
              <w:top w:val="single" w:sz="4" w:space="0" w:color="auto"/>
            </w:tcBorders>
          </w:tcPr>
          <w:p w14:paraId="6837DC3C" w14:textId="075263CB" w:rsidR="003A2C22" w:rsidRPr="003A2C22" w:rsidRDefault="00221D24" w:rsidP="00A64FAB">
            <w:pPr>
              <w:jc w:val="center"/>
              <w:rPr>
                <w:rFonts w:ascii="Arial" w:hAnsi="Arial" w:cs="Arial"/>
                <w:color w:val="7030A0"/>
                <w:sz w:val="16"/>
              </w:rPr>
            </w:pPr>
            <w:r w:rsidRPr="00ED21DD">
              <w:rPr>
                <w:rFonts w:ascii="Arial" w:hAnsi="Arial" w:cs="Arial"/>
                <w:b/>
                <w:color w:val="auto"/>
                <w:sz w:val="16"/>
              </w:rPr>
              <w:t xml:space="preserve">Learning Outcomes </w:t>
            </w:r>
            <w:r>
              <w:rPr>
                <w:rFonts w:ascii="Arial" w:hAnsi="Arial" w:cs="Arial"/>
                <w:b/>
                <w:color w:val="auto"/>
                <w:sz w:val="16"/>
              </w:rPr>
              <w:t>–</w:t>
            </w:r>
          </w:p>
        </w:tc>
        <w:tc>
          <w:tcPr>
            <w:tcW w:w="3222" w:type="dxa"/>
            <w:tcBorders>
              <w:top w:val="single" w:sz="4" w:space="0" w:color="auto"/>
            </w:tcBorders>
          </w:tcPr>
          <w:p w14:paraId="4208D4B8" w14:textId="2605F46D" w:rsidR="003A2C22" w:rsidRPr="00ED21DD" w:rsidRDefault="00BB79BA" w:rsidP="00A64FAB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24"/>
                <w:u w:val="single"/>
              </w:rPr>
            </w:pPr>
            <w:r w:rsidRPr="00ED21DD">
              <w:rPr>
                <w:rFonts w:ascii="Arial" w:hAnsi="Arial" w:cs="Arial"/>
                <w:b/>
                <w:color w:val="auto"/>
                <w:sz w:val="16"/>
              </w:rPr>
              <w:t xml:space="preserve">Learning Outcomes </w:t>
            </w:r>
            <w:r w:rsidR="000D6245">
              <w:rPr>
                <w:rFonts w:ascii="Arial" w:hAnsi="Arial" w:cs="Arial"/>
                <w:b/>
                <w:color w:val="auto"/>
                <w:sz w:val="16"/>
              </w:rPr>
              <w:t xml:space="preserve">– </w:t>
            </w:r>
          </w:p>
        </w:tc>
        <w:tc>
          <w:tcPr>
            <w:tcW w:w="3127" w:type="dxa"/>
            <w:tcBorders>
              <w:top w:val="single" w:sz="4" w:space="0" w:color="auto"/>
            </w:tcBorders>
          </w:tcPr>
          <w:p w14:paraId="6CBCCEF7" w14:textId="77777777" w:rsidR="003A2C22" w:rsidRDefault="00A64FAB" w:rsidP="00A64FAB">
            <w:pPr>
              <w:jc w:val="center"/>
              <w:rPr>
                <w:rFonts w:ascii="Arial" w:hAnsi="Arial" w:cs="Arial"/>
                <w:b/>
                <w:color w:val="auto"/>
                <w:sz w:val="16"/>
              </w:rPr>
            </w:pPr>
            <w:r w:rsidRPr="00ED21DD">
              <w:rPr>
                <w:rFonts w:ascii="Arial" w:hAnsi="Arial" w:cs="Arial"/>
                <w:b/>
                <w:color w:val="auto"/>
                <w:sz w:val="16"/>
              </w:rPr>
              <w:t xml:space="preserve">Learning Outcomes </w:t>
            </w:r>
            <w:r w:rsidR="000D6245">
              <w:rPr>
                <w:rFonts w:ascii="Arial" w:hAnsi="Arial" w:cs="Arial"/>
                <w:b/>
                <w:color w:val="auto"/>
                <w:sz w:val="16"/>
              </w:rPr>
              <w:t xml:space="preserve">– </w:t>
            </w:r>
          </w:p>
          <w:p w14:paraId="5AA3AB4D" w14:textId="77777777" w:rsidR="00971FE5" w:rsidRDefault="00971FE5" w:rsidP="00A64FAB">
            <w:pPr>
              <w:jc w:val="center"/>
              <w:rPr>
                <w:rFonts w:ascii="Arial" w:hAnsi="Arial" w:cs="Arial"/>
                <w:b/>
                <w:color w:val="auto"/>
                <w:sz w:val="16"/>
              </w:rPr>
            </w:pPr>
          </w:p>
          <w:p w14:paraId="67D57866" w14:textId="225CBBF7" w:rsidR="00971FE5" w:rsidRPr="00ED21DD" w:rsidRDefault="00971FE5" w:rsidP="00A64FAB">
            <w:pPr>
              <w:jc w:val="center"/>
              <w:rPr>
                <w:rFonts w:ascii="Comic Sans MS" w:hAnsi="Comic Sans MS" w:cs="Arial"/>
                <w:b/>
                <w:noProof/>
                <w:color w:val="7030A0"/>
                <w:sz w:val="16"/>
                <w:szCs w:val="22"/>
              </w:rPr>
            </w:pPr>
          </w:p>
        </w:tc>
        <w:tc>
          <w:tcPr>
            <w:tcW w:w="3321" w:type="dxa"/>
            <w:tcBorders>
              <w:top w:val="single" w:sz="4" w:space="0" w:color="auto"/>
            </w:tcBorders>
          </w:tcPr>
          <w:p w14:paraId="525882A0" w14:textId="7DC7DEE6" w:rsidR="00A64FAB" w:rsidRPr="00ED21DD" w:rsidRDefault="00A64FAB" w:rsidP="00A64FAB">
            <w:pPr>
              <w:jc w:val="center"/>
              <w:rPr>
                <w:rFonts w:ascii="Arial" w:hAnsi="Arial" w:cs="Arial"/>
                <w:b/>
                <w:color w:val="auto"/>
                <w:sz w:val="16"/>
              </w:rPr>
            </w:pPr>
            <w:r w:rsidRPr="00ED21DD">
              <w:rPr>
                <w:rFonts w:ascii="Arial" w:hAnsi="Arial" w:cs="Arial"/>
                <w:b/>
                <w:color w:val="auto"/>
                <w:sz w:val="16"/>
              </w:rPr>
              <w:t xml:space="preserve">Learning Outcomes </w:t>
            </w:r>
            <w:r w:rsidR="000D6245">
              <w:rPr>
                <w:rFonts w:ascii="Arial" w:hAnsi="Arial" w:cs="Arial"/>
                <w:b/>
                <w:color w:val="auto"/>
                <w:sz w:val="16"/>
              </w:rPr>
              <w:t xml:space="preserve">– </w:t>
            </w:r>
          </w:p>
          <w:p w14:paraId="0378CDEE" w14:textId="25CECC3B" w:rsidR="007E4FF2" w:rsidRPr="00ED21DD" w:rsidRDefault="007E4FF2" w:rsidP="005309AA">
            <w:pPr>
              <w:rPr>
                <w:rFonts w:ascii="Arial" w:hAnsi="Arial" w:cs="Arial"/>
                <w:b/>
                <w:color w:val="00B050"/>
                <w:sz w:val="16"/>
                <w:szCs w:val="24"/>
                <w:u w:val="single"/>
              </w:rPr>
            </w:pPr>
          </w:p>
        </w:tc>
        <w:tc>
          <w:tcPr>
            <w:tcW w:w="3176" w:type="dxa"/>
            <w:tcBorders>
              <w:top w:val="single" w:sz="4" w:space="0" w:color="auto"/>
            </w:tcBorders>
          </w:tcPr>
          <w:p w14:paraId="4C80D404" w14:textId="6D43F749" w:rsidR="003A2C22" w:rsidRPr="00ED21DD" w:rsidRDefault="00BB79BA" w:rsidP="00A64FAB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24"/>
                <w:u w:val="single"/>
              </w:rPr>
            </w:pPr>
            <w:r w:rsidRPr="00ED21DD">
              <w:rPr>
                <w:rFonts w:ascii="Arial" w:hAnsi="Arial" w:cs="Arial"/>
                <w:b/>
                <w:color w:val="auto"/>
                <w:sz w:val="16"/>
              </w:rPr>
              <w:t>Learning Outcomes -</w:t>
            </w:r>
          </w:p>
        </w:tc>
      </w:tr>
      <w:tr w:rsidR="00D358DA" w14:paraId="0B056F3A" w14:textId="77777777" w:rsidTr="0037154D">
        <w:trPr>
          <w:trHeight w:val="225"/>
        </w:trPr>
        <w:tc>
          <w:tcPr>
            <w:tcW w:w="3256" w:type="dxa"/>
            <w:tcBorders>
              <w:left w:val="single" w:sz="4" w:space="0" w:color="auto"/>
              <w:bottom w:val="single" w:sz="4" w:space="0" w:color="auto"/>
            </w:tcBorders>
          </w:tcPr>
          <w:p w14:paraId="5B728717" w14:textId="488FFB78" w:rsidR="000914FC" w:rsidRPr="00DC423A" w:rsidRDefault="000D6245" w:rsidP="00DC423A">
            <w:pPr>
              <w:jc w:val="center"/>
              <w:rPr>
                <w:rFonts w:ascii="Candara" w:hAnsi="Candara" w:cstheme="minorHAnsi"/>
                <w:b/>
                <w:color w:val="auto"/>
                <w:sz w:val="24"/>
                <w:szCs w:val="24"/>
              </w:rPr>
            </w:pPr>
            <w:r>
              <w:rPr>
                <w:rFonts w:ascii="Candara" w:hAnsi="Candara" w:cstheme="minorHAnsi"/>
                <w:b/>
                <w:color w:val="auto"/>
                <w:sz w:val="24"/>
                <w:szCs w:val="24"/>
              </w:rPr>
              <w:lastRenderedPageBreak/>
              <w:t>Monday 5</w:t>
            </w:r>
            <w:r w:rsidRPr="000D6245">
              <w:rPr>
                <w:rFonts w:ascii="Candara" w:hAnsi="Candara" w:cstheme="minorHAnsi"/>
                <w:b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andara" w:hAnsi="Candara" w:cstheme="minorHAnsi"/>
                <w:b/>
                <w:color w:val="auto"/>
                <w:sz w:val="24"/>
                <w:szCs w:val="24"/>
              </w:rPr>
              <w:t xml:space="preserve"> October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14:paraId="2D751DED" w14:textId="128F464A" w:rsidR="00AC607D" w:rsidRPr="00DC423A" w:rsidRDefault="00971FE5" w:rsidP="00DC423A">
            <w:pPr>
              <w:jc w:val="center"/>
              <w:rPr>
                <w:rFonts w:ascii="Candara" w:hAnsi="Candara" w:cs="Arial"/>
                <w:b/>
                <w:color w:val="auto"/>
                <w:sz w:val="24"/>
                <w:szCs w:val="24"/>
              </w:rPr>
            </w:pPr>
            <w:r>
              <w:rPr>
                <w:rFonts w:ascii="Candara" w:hAnsi="Candara" w:cs="Arial"/>
                <w:b/>
                <w:color w:val="auto"/>
                <w:sz w:val="24"/>
                <w:szCs w:val="24"/>
              </w:rPr>
              <w:t>T</w:t>
            </w:r>
            <w:r w:rsidR="000D6245">
              <w:rPr>
                <w:rFonts w:ascii="Candara" w:hAnsi="Candara" w:cs="Arial"/>
                <w:b/>
                <w:color w:val="auto"/>
                <w:sz w:val="24"/>
                <w:szCs w:val="24"/>
              </w:rPr>
              <w:t>uesday 6</w:t>
            </w:r>
            <w:r w:rsidR="000D6245" w:rsidRPr="000D6245">
              <w:rPr>
                <w:rFonts w:ascii="Candara" w:hAnsi="Candara" w:cs="Arial"/>
                <w:b/>
                <w:color w:val="auto"/>
                <w:sz w:val="24"/>
                <w:szCs w:val="24"/>
                <w:vertAlign w:val="superscript"/>
              </w:rPr>
              <w:t>th</w:t>
            </w:r>
            <w:r w:rsidR="000D6245">
              <w:rPr>
                <w:rFonts w:ascii="Candara" w:hAnsi="Candara" w:cs="Arial"/>
                <w:b/>
                <w:color w:val="auto"/>
                <w:sz w:val="24"/>
                <w:szCs w:val="24"/>
              </w:rPr>
              <w:t xml:space="preserve"> October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27C139AF" w14:textId="6CEEA6F8" w:rsidR="003345C7" w:rsidRPr="00DC423A" w:rsidRDefault="000D6245" w:rsidP="00DC423A">
            <w:pPr>
              <w:jc w:val="center"/>
              <w:rPr>
                <w:rFonts w:ascii="Candara" w:hAnsi="Candara" w:cs="Arial"/>
                <w:b/>
                <w:color w:val="auto"/>
                <w:sz w:val="24"/>
                <w:szCs w:val="24"/>
              </w:rPr>
            </w:pPr>
            <w:r>
              <w:rPr>
                <w:rFonts w:ascii="Candara" w:hAnsi="Candara" w:cs="Arial"/>
                <w:b/>
                <w:color w:val="auto"/>
                <w:sz w:val="24"/>
                <w:szCs w:val="24"/>
              </w:rPr>
              <w:t>Wednesday 7</w:t>
            </w:r>
            <w:r w:rsidRPr="000D6245">
              <w:rPr>
                <w:rFonts w:ascii="Candara" w:hAnsi="Candara" w:cs="Arial"/>
                <w:b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andara" w:hAnsi="Candara" w:cs="Arial"/>
                <w:b/>
                <w:color w:val="auto"/>
                <w:sz w:val="24"/>
                <w:szCs w:val="24"/>
              </w:rPr>
              <w:t xml:space="preserve"> October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14:paraId="0F61EE52" w14:textId="7045DC30" w:rsidR="00F22B72" w:rsidRPr="00DC423A" w:rsidRDefault="000D6245" w:rsidP="00DC423A">
            <w:pPr>
              <w:jc w:val="center"/>
              <w:rPr>
                <w:rFonts w:ascii="Candara" w:hAnsi="Candara" w:cs="Arial"/>
                <w:b/>
                <w:color w:val="auto"/>
                <w:sz w:val="24"/>
                <w:szCs w:val="24"/>
              </w:rPr>
            </w:pPr>
            <w:r>
              <w:rPr>
                <w:rFonts w:ascii="Candara" w:hAnsi="Candara" w:cs="Arial"/>
                <w:b/>
                <w:color w:val="auto"/>
                <w:sz w:val="24"/>
                <w:szCs w:val="24"/>
              </w:rPr>
              <w:t>Thursday 8</w:t>
            </w:r>
            <w:r w:rsidRPr="000D6245">
              <w:rPr>
                <w:rFonts w:ascii="Candara" w:hAnsi="Candara" w:cs="Arial"/>
                <w:b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Candara" w:hAnsi="Candara" w:cs="Arial"/>
                <w:b/>
                <w:color w:val="auto"/>
                <w:sz w:val="24"/>
                <w:szCs w:val="24"/>
              </w:rPr>
              <w:t xml:space="preserve"> October</w:t>
            </w:r>
          </w:p>
        </w:tc>
        <w:tc>
          <w:tcPr>
            <w:tcW w:w="3176" w:type="dxa"/>
            <w:tcBorders>
              <w:bottom w:val="single" w:sz="4" w:space="0" w:color="auto"/>
            </w:tcBorders>
          </w:tcPr>
          <w:p w14:paraId="5E33F9DD" w14:textId="0F700919" w:rsidR="00C53258" w:rsidRPr="00DC423A" w:rsidRDefault="00DC423A" w:rsidP="00DC423A">
            <w:pPr>
              <w:jc w:val="center"/>
              <w:rPr>
                <w:rFonts w:ascii="Candara" w:hAnsi="Candara" w:cstheme="minorHAnsi"/>
                <w:b/>
                <w:color w:val="auto"/>
                <w:sz w:val="24"/>
                <w:szCs w:val="24"/>
              </w:rPr>
            </w:pPr>
            <w:r w:rsidRPr="00DC423A">
              <w:rPr>
                <w:rFonts w:ascii="Candara" w:hAnsi="Candara" w:cstheme="minorHAnsi"/>
                <w:b/>
                <w:color w:val="auto"/>
                <w:sz w:val="24"/>
                <w:szCs w:val="24"/>
              </w:rPr>
              <w:t xml:space="preserve">Friday </w:t>
            </w:r>
            <w:r w:rsidR="000D6245">
              <w:rPr>
                <w:rFonts w:ascii="Candara" w:hAnsi="Candara" w:cstheme="minorHAnsi"/>
                <w:b/>
                <w:color w:val="auto"/>
                <w:sz w:val="24"/>
                <w:szCs w:val="24"/>
              </w:rPr>
              <w:t>9</w:t>
            </w:r>
            <w:r w:rsidR="000D6245" w:rsidRPr="000D6245">
              <w:rPr>
                <w:rFonts w:ascii="Candara" w:hAnsi="Candara" w:cstheme="minorHAnsi"/>
                <w:b/>
                <w:color w:val="auto"/>
                <w:sz w:val="24"/>
                <w:szCs w:val="24"/>
                <w:vertAlign w:val="superscript"/>
              </w:rPr>
              <w:t>th</w:t>
            </w:r>
            <w:r w:rsidR="000D6245">
              <w:rPr>
                <w:rFonts w:ascii="Candara" w:hAnsi="Candara" w:cstheme="minorHAnsi"/>
                <w:b/>
                <w:color w:val="auto"/>
                <w:sz w:val="24"/>
                <w:szCs w:val="24"/>
              </w:rPr>
              <w:t xml:space="preserve"> October</w:t>
            </w:r>
          </w:p>
        </w:tc>
      </w:tr>
      <w:tr w:rsidR="00D358DA" w14:paraId="05B02D99" w14:textId="77777777" w:rsidTr="0037154D">
        <w:trPr>
          <w:trHeight w:val="44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E296C" w14:textId="77777777" w:rsidR="000D6245" w:rsidRDefault="000D6245" w:rsidP="00DC423A">
            <w:pPr>
              <w:jc w:val="center"/>
              <w:rPr>
                <w:noProof/>
              </w:rPr>
            </w:pPr>
          </w:p>
          <w:p w14:paraId="53258963" w14:textId="0E9E3852" w:rsidR="00DC423A" w:rsidRDefault="00DC423A" w:rsidP="00DC423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C03E43" w14:textId="58E7BA24" w:rsidR="007A7CBB" w:rsidRDefault="007A7CBB" w:rsidP="00DC423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DCEF7D" w14:textId="77777777" w:rsidR="009D071C" w:rsidRDefault="009D071C" w:rsidP="00DC423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318315" w14:textId="5A6E17BF" w:rsidR="007A7CBB" w:rsidRDefault="007A7CBB" w:rsidP="00DC423A">
            <w:pPr>
              <w:jc w:val="center"/>
              <w:rPr>
                <w:rFonts w:asciiTheme="minorHAnsi" w:hAnsiTheme="minorHAnsi" w:cstheme="minorHAnsi"/>
                <w:sz w:val="18"/>
                <w:szCs w:val="24"/>
              </w:rPr>
            </w:pPr>
          </w:p>
          <w:p w14:paraId="32184970" w14:textId="6D0F0FFB" w:rsidR="007A7CBB" w:rsidRDefault="007A7CBB" w:rsidP="009133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B51A5A4" w14:textId="7CCBF211" w:rsidR="000D6245" w:rsidRPr="005A4F96" w:rsidRDefault="00DC167C" w:rsidP="00DC167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A4F96">
              <w:rPr>
                <w:rFonts w:asciiTheme="minorHAnsi" w:hAnsiTheme="minorHAnsi" w:cstheme="minorHAnsi"/>
                <w:b/>
                <w:sz w:val="48"/>
                <w:szCs w:val="24"/>
              </w:rPr>
              <w:t>PUBLIC HOLIDAY</w:t>
            </w:r>
          </w:p>
          <w:p w14:paraId="281B9BB0" w14:textId="00EAC065" w:rsidR="000D6245" w:rsidRPr="005A4F96" w:rsidRDefault="00DC167C" w:rsidP="0091330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A4F96">
              <w:rPr>
                <w:noProof/>
              </w:rPr>
              <w:pict w14:anchorId="01917BED">
                <v:shape id="_x0000_s1042" type="#_x0000_t75" style="position:absolute;margin-left:4.75pt;margin-top:20.2pt;width:134.9pt;height:134.9pt;z-index:-251649024;mso-position-horizontal-relative:text;mso-position-vertical-relative:text;mso-width-relative:page;mso-height-relative:page" wrapcoords="-96 0 -96 21504 21600 21504 21600 0 -96 0">
                  <v:imagedata r:id="rId20" o:title="download"/>
                  <w10:wrap type="tight"/>
                </v:shape>
              </w:pict>
            </w:r>
          </w:p>
          <w:p w14:paraId="4D24A12C" w14:textId="77777777" w:rsidR="000D6245" w:rsidRPr="005A4F96" w:rsidRDefault="000D6245" w:rsidP="009133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7BDC95" w14:textId="3F61C4E1" w:rsidR="000D6245" w:rsidRPr="005A4F96" w:rsidRDefault="00DC167C" w:rsidP="00DC167C">
            <w:pPr>
              <w:jc w:val="center"/>
              <w:rPr>
                <w:rFonts w:asciiTheme="minorHAnsi" w:hAnsiTheme="minorHAnsi" w:cstheme="minorHAnsi"/>
                <w:b/>
                <w:sz w:val="48"/>
                <w:szCs w:val="24"/>
              </w:rPr>
            </w:pPr>
            <w:r w:rsidRPr="005A4F96">
              <w:rPr>
                <w:rFonts w:asciiTheme="minorHAnsi" w:hAnsiTheme="minorHAnsi" w:cstheme="minorHAnsi"/>
                <w:b/>
                <w:sz w:val="48"/>
                <w:szCs w:val="24"/>
              </w:rPr>
              <w:t>SERVICE IS CLOSED</w:t>
            </w:r>
          </w:p>
          <w:p w14:paraId="003984A4" w14:textId="77777777" w:rsidR="000D6245" w:rsidRDefault="000D6245" w:rsidP="009133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0AEAE4" w14:textId="77777777" w:rsidR="00971FE5" w:rsidRDefault="00971FE5" w:rsidP="009133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75415D" w14:textId="77777777" w:rsidR="00971FE5" w:rsidRDefault="00971FE5" w:rsidP="009133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9B1E24" w14:textId="77777777" w:rsidR="00971FE5" w:rsidRDefault="00971FE5" w:rsidP="009133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3533BF" w14:textId="77777777" w:rsidR="00971FE5" w:rsidRDefault="00971FE5" w:rsidP="009133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EFE0691" w14:textId="77777777" w:rsidR="00971FE5" w:rsidRDefault="00971FE5" w:rsidP="009133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48FD12" w14:textId="77777777" w:rsidR="00971FE5" w:rsidRDefault="00971FE5" w:rsidP="009133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226199" w14:textId="77777777" w:rsidR="00971FE5" w:rsidRDefault="00971FE5" w:rsidP="009133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5D85A5" w14:textId="77777777" w:rsidR="00971FE5" w:rsidRDefault="00971FE5" w:rsidP="009133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22CA5C3" w14:textId="77777777" w:rsidR="00971FE5" w:rsidRDefault="00971FE5" w:rsidP="009133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4CCC8C" w14:textId="543459CD" w:rsidR="00971FE5" w:rsidRPr="005A4F96" w:rsidRDefault="00971FE5" w:rsidP="009133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</w:tcPr>
          <w:p w14:paraId="6ACB3526" w14:textId="386C1E0E" w:rsidR="00ED21DD" w:rsidRPr="005A4F96" w:rsidRDefault="00422CBC" w:rsidP="000D6245">
            <w:pPr>
              <w:rPr>
                <w:rFonts w:asciiTheme="majorHAnsi" w:hAnsiTheme="majorHAnsi" w:cs="Arial"/>
                <w:color w:val="00B0F0"/>
                <w:sz w:val="24"/>
                <w:szCs w:val="24"/>
              </w:rPr>
            </w:pPr>
            <w:r w:rsidRPr="005A4F96">
              <w:rPr>
                <w:noProof/>
              </w:rPr>
              <w:pict w14:anchorId="178A8562">
                <v:shape id="_x0000_s1043" type="#_x0000_t75" style="position:absolute;margin-left:3pt;margin-top:12.4pt;width:144.6pt;height:111.05pt;z-index:-251646976;mso-position-horizontal-relative:text;mso-position-vertical-relative:text;mso-width-relative:page;mso-height-relative:page" wrapcoords="-84 0 -84 21490 21600 21490 21600 0 -84 0">
                  <v:imagedata r:id="rId21" o:title="images"/>
                  <w10:wrap type="tight"/>
                </v:shape>
              </w:pict>
            </w:r>
          </w:p>
          <w:p w14:paraId="5763488A" w14:textId="44EFD843" w:rsidR="000D6245" w:rsidRPr="005A4F96" w:rsidRDefault="006E0438" w:rsidP="006E0438">
            <w:pPr>
              <w:jc w:val="center"/>
              <w:rPr>
                <w:rFonts w:asciiTheme="minorHAnsi" w:hAnsiTheme="minorHAnsi" w:cstheme="minorHAnsi"/>
                <w:b/>
                <w:color w:val="993300"/>
                <w:sz w:val="36"/>
                <w:szCs w:val="24"/>
              </w:rPr>
            </w:pPr>
            <w:r w:rsidRPr="005A4F96">
              <w:rPr>
                <w:rFonts w:asciiTheme="minorHAnsi" w:hAnsiTheme="minorHAnsi" w:cstheme="minorHAnsi"/>
                <w:b/>
                <w:color w:val="993300"/>
                <w:sz w:val="36"/>
                <w:szCs w:val="24"/>
              </w:rPr>
              <w:t>CARDBOARD BOX</w:t>
            </w:r>
          </w:p>
          <w:p w14:paraId="7B6F054C" w14:textId="77777777" w:rsidR="006E0438" w:rsidRPr="005A4F96" w:rsidRDefault="006E0438" w:rsidP="006E0438">
            <w:pPr>
              <w:jc w:val="center"/>
              <w:rPr>
                <w:rFonts w:asciiTheme="minorHAnsi" w:hAnsiTheme="minorHAnsi" w:cstheme="minorHAnsi"/>
                <w:color w:val="993300"/>
                <w:sz w:val="10"/>
                <w:szCs w:val="24"/>
              </w:rPr>
            </w:pPr>
          </w:p>
          <w:p w14:paraId="63F8177C" w14:textId="073E4879" w:rsidR="006E0438" w:rsidRPr="005A4F96" w:rsidRDefault="006E0438" w:rsidP="006E0438">
            <w:pPr>
              <w:jc w:val="center"/>
              <w:rPr>
                <w:rFonts w:asciiTheme="minorHAnsi" w:hAnsiTheme="minorHAnsi" w:cstheme="minorHAnsi"/>
                <w:color w:val="993300"/>
                <w:sz w:val="24"/>
                <w:szCs w:val="24"/>
              </w:rPr>
            </w:pPr>
            <w:r w:rsidRPr="005A4F96">
              <w:rPr>
                <w:rFonts w:asciiTheme="minorHAnsi" w:hAnsiTheme="minorHAnsi" w:cstheme="minorHAnsi"/>
                <w:color w:val="993300"/>
                <w:sz w:val="24"/>
                <w:szCs w:val="24"/>
              </w:rPr>
              <w:t xml:space="preserve">Today we will have a large number of cardboard boxes at our disposal. </w:t>
            </w:r>
          </w:p>
          <w:p w14:paraId="745605B9" w14:textId="77777777" w:rsidR="006E0438" w:rsidRPr="005A4F96" w:rsidRDefault="006E0438" w:rsidP="006E0438">
            <w:pPr>
              <w:jc w:val="center"/>
              <w:rPr>
                <w:rFonts w:asciiTheme="minorHAnsi" w:hAnsiTheme="minorHAnsi" w:cstheme="minorHAnsi"/>
                <w:color w:val="993300"/>
                <w:sz w:val="10"/>
                <w:szCs w:val="24"/>
              </w:rPr>
            </w:pPr>
          </w:p>
          <w:p w14:paraId="72EAAFCD" w14:textId="2CC6EA9F" w:rsidR="006E0438" w:rsidRPr="005A4F96" w:rsidRDefault="006E0438" w:rsidP="006E0438">
            <w:pPr>
              <w:jc w:val="center"/>
              <w:rPr>
                <w:rFonts w:asciiTheme="minorHAnsi" w:hAnsiTheme="minorHAnsi" w:cstheme="minorHAnsi"/>
                <w:color w:val="993300"/>
                <w:sz w:val="24"/>
                <w:szCs w:val="24"/>
              </w:rPr>
            </w:pPr>
            <w:r w:rsidRPr="005A4F96">
              <w:rPr>
                <w:rFonts w:asciiTheme="minorHAnsi" w:hAnsiTheme="minorHAnsi" w:cstheme="minorHAnsi"/>
                <w:color w:val="993300"/>
                <w:sz w:val="24"/>
                <w:szCs w:val="24"/>
              </w:rPr>
              <w:t>In our main activity, the children will be asked ‘what can you make with a cardboard box?’ In this imaginative play experience, children can use boxes and craft equipment to make houses, spaceships, boats or anything that they imagine.</w:t>
            </w:r>
          </w:p>
          <w:p w14:paraId="102CB6CC" w14:textId="08DC153F" w:rsidR="006E0438" w:rsidRPr="005A4F96" w:rsidRDefault="009D071C" w:rsidP="009D071C">
            <w:pPr>
              <w:rPr>
                <w:rFonts w:ascii="Arial" w:hAnsi="Arial" w:cs="Arial"/>
              </w:rPr>
            </w:pPr>
            <w:r w:rsidRPr="005A4F96">
              <w:rPr>
                <w:noProof/>
              </w:rPr>
              <w:pict w14:anchorId="35DEC58E">
                <v:shape id="_x0000_s1056" type="#_x0000_t75" style="position:absolute;margin-left:3pt;margin-top:13.7pt;width:136.2pt;height:90.6pt;z-index:-251614208;mso-position-horizontal-relative:text;mso-position-vertical-relative:text;mso-width-relative:page;mso-height-relative:page" wrapcoords="-79 0 -79 21482 21600 21482 21600 0 -79 0">
                  <v:imagedata r:id="rId22" o:title="images (10)"/>
                  <w10:wrap type="tight"/>
                </v:shape>
              </w:pict>
            </w:r>
          </w:p>
          <w:p w14:paraId="7E27D372" w14:textId="77777777" w:rsidR="009D071C" w:rsidRPr="005A4F96" w:rsidRDefault="009D071C" w:rsidP="009D071C">
            <w:pPr>
              <w:rPr>
                <w:rFonts w:ascii="Arial" w:hAnsi="Arial" w:cs="Arial"/>
              </w:rPr>
            </w:pPr>
          </w:p>
          <w:p w14:paraId="054FD162" w14:textId="30C3F3AC" w:rsidR="006E0438" w:rsidRPr="005A4F96" w:rsidRDefault="006E0438" w:rsidP="005A4F96">
            <w:pPr>
              <w:rPr>
                <w:rFonts w:ascii="Arial" w:hAnsi="Arial" w:cs="Arial"/>
              </w:rPr>
            </w:pPr>
            <w:r w:rsidRPr="005A4F9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0224" behindDoc="1" locked="0" layoutInCell="1" allowOverlap="1" wp14:anchorId="65222835" wp14:editId="6A6D59E9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23495</wp:posOffset>
                  </wp:positionV>
                  <wp:extent cx="486410" cy="370205"/>
                  <wp:effectExtent l="0" t="0" r="8890" b="0"/>
                  <wp:wrapTight wrapText="bothSides">
                    <wp:wrapPolygon edited="0">
                      <wp:start x="0" y="0"/>
                      <wp:lineTo x="0" y="20007"/>
                      <wp:lineTo x="21149" y="20007"/>
                      <wp:lineTo x="21149" y="0"/>
                      <wp:lineTo x="0" y="0"/>
                    </wp:wrapPolygon>
                  </wp:wrapTight>
                  <wp:docPr id="12" name="Picture 12" descr="C:\Users\oshc\AppData\Local\Microsoft\Windows\INetCache\Content.Word\unname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oshc\AppData\Local\Microsoft\Windows\INetCache\Content.Word\unnamed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4F96">
              <w:rPr>
                <w:rFonts w:ascii="Arial" w:hAnsi="Arial" w:cs="Arial"/>
              </w:rPr>
              <w:t>Please bring recess, lunch and a water bottle</w:t>
            </w:r>
          </w:p>
        </w:tc>
        <w:tc>
          <w:tcPr>
            <w:tcW w:w="3127" w:type="dxa"/>
            <w:tcBorders>
              <w:top w:val="single" w:sz="4" w:space="0" w:color="auto"/>
              <w:bottom w:val="single" w:sz="4" w:space="0" w:color="auto"/>
            </w:tcBorders>
          </w:tcPr>
          <w:p w14:paraId="62204AC1" w14:textId="793EE992" w:rsidR="005A4F96" w:rsidRPr="005A4F96" w:rsidRDefault="005A4F96" w:rsidP="000D6245">
            <w:pPr>
              <w:rPr>
                <w:rFonts w:ascii="Candara" w:hAnsi="Candara" w:cs="Arial"/>
                <w:b/>
                <w:color w:val="00B050"/>
                <w:sz w:val="24"/>
                <w:szCs w:val="24"/>
              </w:rPr>
            </w:pPr>
          </w:p>
          <w:p w14:paraId="01B2D331" w14:textId="1E106CD3" w:rsidR="005A4F96" w:rsidRPr="005A4F96" w:rsidRDefault="005A4F96" w:rsidP="005A4F96">
            <w:pPr>
              <w:rPr>
                <w:rFonts w:ascii="Candara" w:hAnsi="Candara" w:cs="Arial"/>
                <w:sz w:val="24"/>
                <w:szCs w:val="24"/>
              </w:rPr>
            </w:pPr>
            <w:r w:rsidRPr="005A4F96">
              <w:rPr>
                <w:noProof/>
              </w:rPr>
              <w:pict w14:anchorId="2B63D20B">
                <v:shape id="_x0000_s1057" type="#_x0000_t75" style="position:absolute;margin-left:-.7pt;margin-top:16.5pt;width:165.15pt;height:76.7pt;z-index:-251612160;mso-position-horizontal-relative:text;mso-position-vertical-relative:text;mso-width-relative:page;mso-height-relative:page" wrapcoords="-65 0 -65 21459 21600 21459 21600 0 -65 0">
                  <v:imagedata r:id="rId23" o:title="images (1)"/>
                  <w10:wrap type="tight"/>
                </v:shape>
              </w:pict>
            </w:r>
          </w:p>
          <w:p w14:paraId="514B29CE" w14:textId="5053E3DB" w:rsidR="00A5573A" w:rsidRDefault="00A5573A" w:rsidP="00A5573A">
            <w:pPr>
              <w:rPr>
                <w:rFonts w:ascii="Curlz MT" w:hAnsi="Curlz MT" w:cs="Arial"/>
                <w:color w:val="E36C0A" w:themeColor="accent6" w:themeShade="BF"/>
                <w:sz w:val="32"/>
                <w:szCs w:val="32"/>
              </w:rPr>
            </w:pPr>
          </w:p>
          <w:p w14:paraId="545B2A65" w14:textId="318F77CA" w:rsidR="005A4F96" w:rsidRDefault="00EA54B8" w:rsidP="00EA54B8">
            <w:pPr>
              <w:jc w:val="center"/>
              <w:rPr>
                <w:rFonts w:ascii="Curlz MT" w:hAnsi="Curlz MT" w:cs="Arial"/>
                <w:color w:val="E36C0A" w:themeColor="accent6" w:themeShade="BF"/>
                <w:sz w:val="32"/>
                <w:szCs w:val="32"/>
              </w:rPr>
            </w:pPr>
            <w:r>
              <w:rPr>
                <w:rFonts w:ascii="Curlz MT" w:hAnsi="Curlz MT" w:cs="Arial"/>
                <w:color w:val="E36C0A" w:themeColor="accent6" w:themeShade="BF"/>
                <w:sz w:val="32"/>
                <w:szCs w:val="32"/>
              </w:rPr>
              <w:t>Let’s go play under the sea and while we are there we will :</w:t>
            </w:r>
          </w:p>
          <w:p w14:paraId="33434DC4" w14:textId="5D6D31DD" w:rsidR="00EA54B8" w:rsidRDefault="00EA54B8" w:rsidP="00EA54B8">
            <w:pPr>
              <w:jc w:val="center"/>
              <w:rPr>
                <w:rFonts w:ascii="Curlz MT" w:hAnsi="Curlz MT" w:cs="Arial"/>
                <w:color w:val="E36C0A" w:themeColor="accent6" w:themeShade="BF"/>
                <w:sz w:val="32"/>
                <w:szCs w:val="32"/>
              </w:rPr>
            </w:pPr>
            <w:r>
              <w:rPr>
                <w:rFonts w:ascii="Curlz MT" w:hAnsi="Curlz MT" w:cs="Arial"/>
                <w:color w:val="E36C0A" w:themeColor="accent6" w:themeShade="BF"/>
                <w:sz w:val="32"/>
                <w:szCs w:val="32"/>
              </w:rPr>
              <w:t xml:space="preserve">Make Origami boats, get crafty with  </w:t>
            </w:r>
          </w:p>
          <w:p w14:paraId="4D54E045" w14:textId="696AC899" w:rsidR="00EA54B8" w:rsidRDefault="00EA54B8" w:rsidP="00EA54B8">
            <w:pPr>
              <w:jc w:val="center"/>
              <w:rPr>
                <w:rFonts w:ascii="Curlz MT" w:hAnsi="Curlz MT" w:cs="Arial"/>
                <w:color w:val="E36C0A" w:themeColor="accent6" w:themeShade="BF"/>
                <w:sz w:val="32"/>
                <w:szCs w:val="32"/>
              </w:rPr>
            </w:pPr>
            <w:r>
              <w:rPr>
                <w:rFonts w:ascii="Curlz MT" w:hAnsi="Curlz MT" w:cs="Arial"/>
                <w:color w:val="E36C0A" w:themeColor="accent6" w:themeShade="BF"/>
                <w:sz w:val="32"/>
                <w:szCs w:val="32"/>
              </w:rPr>
              <w:t xml:space="preserve">Sea shell Art </w:t>
            </w:r>
            <w:r w:rsidR="00D358DA">
              <w:rPr>
                <w:rFonts w:ascii="Curlz MT" w:hAnsi="Curlz MT" w:cs="Arial"/>
                <w:color w:val="E36C0A" w:themeColor="accent6" w:themeShade="BF"/>
                <w:sz w:val="32"/>
                <w:szCs w:val="32"/>
              </w:rPr>
              <w:t xml:space="preserve">&amp; </w:t>
            </w:r>
            <w:r>
              <w:rPr>
                <w:rFonts w:ascii="Curlz MT" w:hAnsi="Curlz MT" w:cs="Arial"/>
                <w:color w:val="E36C0A" w:themeColor="accent6" w:themeShade="BF"/>
                <w:sz w:val="32"/>
                <w:szCs w:val="32"/>
              </w:rPr>
              <w:t xml:space="preserve">enjoy some </w:t>
            </w:r>
          </w:p>
          <w:p w14:paraId="23A50D90" w14:textId="75908B6B" w:rsidR="00EA54B8" w:rsidRDefault="00EA54B8" w:rsidP="00EA54B8">
            <w:pPr>
              <w:jc w:val="center"/>
              <w:rPr>
                <w:rFonts w:ascii="Curlz MT" w:hAnsi="Curlz MT" w:cs="Arial"/>
                <w:color w:val="E36C0A" w:themeColor="accent6" w:themeShade="BF"/>
                <w:sz w:val="32"/>
                <w:szCs w:val="32"/>
              </w:rPr>
            </w:pPr>
            <w:r>
              <w:rPr>
                <w:rFonts w:ascii="Curlz MT" w:hAnsi="Curlz MT" w:cs="Arial"/>
                <w:color w:val="E36C0A" w:themeColor="accent6" w:themeShade="BF"/>
                <w:sz w:val="32"/>
                <w:szCs w:val="32"/>
              </w:rPr>
              <w:t>Water Play</w:t>
            </w:r>
          </w:p>
          <w:p w14:paraId="05A1876F" w14:textId="77F43BC2" w:rsidR="00EA54B8" w:rsidRPr="008A1D9C" w:rsidRDefault="001F226A" w:rsidP="008A1D9C">
            <w:pPr>
              <w:jc w:val="center"/>
              <w:rPr>
                <w:rFonts w:ascii="Curlz MT" w:hAnsi="Curlz MT" w:cs="Arial"/>
                <w:color w:val="E36C0A" w:themeColor="accent6" w:themeShade="BF"/>
                <w:sz w:val="32"/>
                <w:szCs w:val="32"/>
              </w:rPr>
            </w:pPr>
            <w:r>
              <w:rPr>
                <w:rFonts w:ascii="Curlz MT" w:hAnsi="Curlz MT"/>
                <w:noProof/>
                <w:color w:val="E36C0A" w:themeColor="accent6" w:themeShade="BF"/>
                <w:sz w:val="28"/>
                <w:szCs w:val="28"/>
              </w:rPr>
              <w:t>In the arvo we will</w:t>
            </w:r>
            <w:r w:rsidR="00EA54B8" w:rsidRPr="00EA54B8">
              <w:rPr>
                <w:rFonts w:ascii="Curlz MT" w:hAnsi="Curlz MT" w:cs="Arial"/>
                <w:color w:val="E36C0A" w:themeColor="accent6" w:themeShade="BF"/>
                <w:sz w:val="28"/>
                <w:szCs w:val="28"/>
              </w:rPr>
              <w:t xml:space="preserve"> </w:t>
            </w:r>
            <w:r w:rsidR="00EA54B8">
              <w:rPr>
                <w:rFonts w:ascii="Curlz MT" w:hAnsi="Curlz MT" w:cs="Arial"/>
                <w:color w:val="E36C0A" w:themeColor="accent6" w:themeShade="BF"/>
                <w:sz w:val="28"/>
                <w:szCs w:val="28"/>
              </w:rPr>
              <w:t>watch</w:t>
            </w:r>
            <w:r w:rsidR="00EA54B8" w:rsidRPr="00EA54B8">
              <w:rPr>
                <w:rFonts w:ascii="Curlz MT" w:hAnsi="Curlz MT" w:cs="Arial"/>
                <w:color w:val="E36C0A" w:themeColor="accent6" w:themeShade="BF"/>
                <w:sz w:val="32"/>
                <w:szCs w:val="32"/>
              </w:rPr>
              <w:t xml:space="preserve"> </w:t>
            </w:r>
            <w:r w:rsidR="00EA54B8">
              <w:rPr>
                <w:rFonts w:ascii="Curlz MT" w:hAnsi="Curlz MT" w:cs="Arial"/>
                <w:color w:val="E36C0A" w:themeColor="accent6" w:themeShade="BF"/>
                <w:sz w:val="32"/>
                <w:szCs w:val="32"/>
              </w:rPr>
              <w:t>finding  Nemo and Dory</w:t>
            </w:r>
            <w:r w:rsidR="008A1D9C">
              <w:rPr>
                <w:noProof/>
              </w:rPr>
              <w:pict w14:anchorId="326DAFC5">
                <v:shape id="_x0000_s1062" type="#_x0000_t75" style="position:absolute;left:0;text-align:left;margin-left:5.1pt;margin-top:12.05pt;width:153.7pt;height:91.95pt;z-index:-251597824;mso-position-horizontal-relative:text;mso-position-vertical-relative:text;mso-width-relative:page;mso-height-relative:page" wrapcoords="-74 0 -74 21476 21600 21476 21600 0 -74 0">
                  <v:imagedata r:id="rId24" o:title="images (13)"/>
                  <w10:wrap type="tight"/>
                </v:shape>
              </w:pict>
            </w:r>
          </w:p>
          <w:p w14:paraId="2D4D6A8A" w14:textId="77777777" w:rsidR="00EA54B8" w:rsidRDefault="00EA54B8" w:rsidP="005A4F96">
            <w:pPr>
              <w:rPr>
                <w:rFonts w:ascii="Arial" w:hAnsi="Arial" w:cs="Arial"/>
              </w:rPr>
            </w:pPr>
          </w:p>
          <w:p w14:paraId="3F0FCBA8" w14:textId="77777777" w:rsidR="00EA54B8" w:rsidRDefault="00EA54B8" w:rsidP="005A4F96">
            <w:pPr>
              <w:rPr>
                <w:rFonts w:ascii="Arial" w:hAnsi="Arial" w:cs="Arial"/>
              </w:rPr>
            </w:pPr>
          </w:p>
          <w:p w14:paraId="27DA9E29" w14:textId="6B7BECDF" w:rsidR="005A4F96" w:rsidRPr="005A4F96" w:rsidRDefault="005A4F96" w:rsidP="005A4F96">
            <w:pPr>
              <w:rPr>
                <w:rFonts w:ascii="Candara" w:hAnsi="Candara" w:cs="Arial"/>
                <w:sz w:val="24"/>
                <w:szCs w:val="24"/>
              </w:rPr>
            </w:pPr>
          </w:p>
          <w:p w14:paraId="11648947" w14:textId="72C420EF" w:rsidR="00971FE5" w:rsidRPr="00971FE5" w:rsidRDefault="00EA54B8" w:rsidP="005A4F96">
            <w:pPr>
              <w:rPr>
                <w:rFonts w:ascii="Arial" w:hAnsi="Arial" w:cs="Arial"/>
              </w:rPr>
            </w:pPr>
            <w:r w:rsidRPr="005A4F9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08416" behindDoc="1" locked="0" layoutInCell="1" allowOverlap="1" wp14:anchorId="05177015" wp14:editId="19E2D16A">
                  <wp:simplePos x="0" y="0"/>
                  <wp:positionH relativeFrom="column">
                    <wp:posOffset>7431</wp:posOffset>
                  </wp:positionH>
                  <wp:positionV relativeFrom="paragraph">
                    <wp:posOffset>108945</wp:posOffset>
                  </wp:positionV>
                  <wp:extent cx="419735" cy="370205"/>
                  <wp:effectExtent l="0" t="0" r="0" b="0"/>
                  <wp:wrapTight wrapText="bothSides">
                    <wp:wrapPolygon edited="0">
                      <wp:start x="0" y="0"/>
                      <wp:lineTo x="0" y="20007"/>
                      <wp:lineTo x="20587" y="20007"/>
                      <wp:lineTo x="20587" y="0"/>
                      <wp:lineTo x="0" y="0"/>
                    </wp:wrapPolygon>
                  </wp:wrapTight>
                  <wp:docPr id="14" name="Picture 14" descr="C:\Users\oshc\AppData\Local\Microsoft\Windows\INetCache\Content.Word\unname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oshc\AppData\Local\Microsoft\Windows\INetCache\Content.Word\unnamed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4F96">
              <w:rPr>
                <w:rFonts w:ascii="Arial" w:hAnsi="Arial" w:cs="Arial"/>
              </w:rPr>
              <w:t>Please bring recess, lunch and a water bottle</w:t>
            </w:r>
          </w:p>
        </w:tc>
        <w:tc>
          <w:tcPr>
            <w:tcW w:w="3321" w:type="dxa"/>
            <w:tcBorders>
              <w:top w:val="single" w:sz="4" w:space="0" w:color="auto"/>
              <w:bottom w:val="single" w:sz="4" w:space="0" w:color="auto"/>
            </w:tcBorders>
          </w:tcPr>
          <w:p w14:paraId="7DDA42E9" w14:textId="2DA0C65F" w:rsidR="00F66992" w:rsidRPr="005A4F96" w:rsidRDefault="00D358DA" w:rsidP="00F66992">
            <w:pPr>
              <w:jc w:val="center"/>
              <w:rPr>
                <w:rFonts w:ascii="SimSun" w:eastAsia="SimSun" w:hAnsi="SimSun" w:cs="Arial"/>
                <w:color w:val="FF0000"/>
                <w:sz w:val="18"/>
                <w:szCs w:val="24"/>
              </w:rPr>
            </w:pPr>
            <w:r>
              <w:rPr>
                <w:noProof/>
              </w:rPr>
              <w:pict w14:anchorId="58D2051D">
                <v:shape id="_x0000_s1060" type="#_x0000_t75" style="position:absolute;left:0;text-align:left;margin-left:20.65pt;margin-top:16.65pt;width:114.25pt;height:114.25pt;z-index:-251601920;mso-position-horizontal-relative:text;mso-position-vertical-relative:text;mso-width-relative:page;mso-height-relative:page" wrapcoords="-96 0 -96 21504 21600 21504 21600 0 -96 0">
                  <v:imagedata r:id="rId25" o:title="images"/>
                  <w10:wrap type="tight"/>
                </v:shape>
              </w:pict>
            </w:r>
          </w:p>
          <w:p w14:paraId="7612B0D3" w14:textId="74594172" w:rsidR="000D7CFF" w:rsidRPr="00A5573A" w:rsidRDefault="001F226A" w:rsidP="00D358DA">
            <w:pPr>
              <w:jc w:val="center"/>
              <w:rPr>
                <w:rFonts w:ascii="Berlin Sans FB" w:eastAsia="SimSun" w:hAnsi="Berlin Sans FB" w:cs="Arial"/>
                <w:color w:val="FF0000"/>
                <w:sz w:val="40"/>
                <w:szCs w:val="40"/>
              </w:rPr>
            </w:pPr>
            <w:r>
              <w:rPr>
                <w:rFonts w:asciiTheme="majorHAnsi" w:eastAsia="SimSun" w:hAnsiTheme="majorHAnsi" w:cs="Arial"/>
                <w:color w:val="FF0000"/>
                <w:sz w:val="24"/>
                <w:szCs w:val="24"/>
              </w:rPr>
              <w:t>Today we will be having lots of fun on Go Karts!!!  Take turns as we race around the school yard!</w:t>
            </w:r>
          </w:p>
          <w:p w14:paraId="03E5D376" w14:textId="48D10521" w:rsidR="00191FEE" w:rsidRDefault="00270762" w:rsidP="00D358DA">
            <w:pPr>
              <w:jc w:val="center"/>
              <w:rPr>
                <w:rFonts w:asciiTheme="majorHAnsi" w:eastAsia="SimSun" w:hAnsiTheme="majorHAnsi" w:cs="Arial"/>
                <w:color w:val="FF0000"/>
                <w:sz w:val="24"/>
                <w:szCs w:val="24"/>
              </w:rPr>
            </w:pPr>
            <w:r>
              <w:rPr>
                <w:noProof/>
              </w:rPr>
              <w:pict w14:anchorId="1D4C9D06">
                <v:shape id="_x0000_s1063" type="#_x0000_t75" style="position:absolute;left:0;text-align:left;margin-left:5.5pt;margin-top:36.8pt;width:140.95pt;height:67.65pt;z-index:-251595776;mso-position-horizontal-relative:text;mso-position-vertical-relative:text;mso-width-relative:page;mso-height-relative:page" wrapcoords="-67 0 -67 21462 21600 21462 21600 0 -67 0">
                  <v:imagedata r:id="rId26" o:title="images (2)"/>
                  <w10:wrap type="tight"/>
                </v:shape>
              </w:pict>
            </w:r>
            <w:r w:rsidR="001F226A">
              <w:rPr>
                <w:rFonts w:asciiTheme="majorHAnsi" w:eastAsia="SimSun" w:hAnsiTheme="majorHAnsi" w:cs="Arial"/>
                <w:color w:val="FF0000"/>
                <w:sz w:val="24"/>
                <w:szCs w:val="24"/>
              </w:rPr>
              <w:t>How long will it take you to do a lap</w:t>
            </w:r>
            <w:r>
              <w:rPr>
                <w:rFonts w:asciiTheme="majorHAnsi" w:eastAsia="SimSun" w:hAnsiTheme="majorHAnsi" w:cs="Arial"/>
                <w:color w:val="FF0000"/>
                <w:sz w:val="24"/>
                <w:szCs w:val="24"/>
              </w:rPr>
              <w:t xml:space="preserve"> of our course</w:t>
            </w:r>
            <w:r w:rsidR="001F226A">
              <w:rPr>
                <w:rFonts w:asciiTheme="majorHAnsi" w:eastAsia="SimSun" w:hAnsiTheme="majorHAnsi" w:cs="Arial"/>
                <w:color w:val="FF0000"/>
                <w:sz w:val="24"/>
                <w:szCs w:val="24"/>
              </w:rPr>
              <w:t>……..?</w:t>
            </w:r>
          </w:p>
          <w:p w14:paraId="48A1F237" w14:textId="77777777" w:rsidR="00270762" w:rsidRPr="00270762" w:rsidRDefault="00270762" w:rsidP="00270762">
            <w:pPr>
              <w:jc w:val="center"/>
              <w:rPr>
                <w:rFonts w:ascii="Berlin Sans FB Demi" w:eastAsia="SimSun" w:hAnsi="Berlin Sans FB Demi" w:cs="Arial"/>
                <w:color w:val="00B0F0"/>
                <w:sz w:val="10"/>
                <w:szCs w:val="24"/>
              </w:rPr>
            </w:pPr>
          </w:p>
          <w:p w14:paraId="202B8F2E" w14:textId="536A1035" w:rsidR="001F226A" w:rsidRPr="00270762" w:rsidRDefault="00270762" w:rsidP="00270762">
            <w:pPr>
              <w:jc w:val="center"/>
              <w:rPr>
                <w:rFonts w:ascii="Berlin Sans FB Demi" w:eastAsia="SimSun" w:hAnsi="Berlin Sans FB Demi" w:cs="Arial"/>
                <w:color w:val="00B0F0"/>
                <w:sz w:val="24"/>
                <w:szCs w:val="24"/>
              </w:rPr>
            </w:pPr>
            <w:r>
              <w:rPr>
                <w:rFonts w:ascii="Berlin Sans FB Demi" w:eastAsia="SimSun" w:hAnsi="Berlin Sans FB Demi" w:cs="Arial"/>
                <w:color w:val="00B0F0"/>
                <w:sz w:val="24"/>
                <w:szCs w:val="24"/>
              </w:rPr>
              <w:t xml:space="preserve">&amp; </w:t>
            </w:r>
            <w:r w:rsidRPr="00270762">
              <w:rPr>
                <w:rFonts w:ascii="Berlin Sans FB Demi" w:eastAsia="SimSun" w:hAnsi="Berlin Sans FB Demi" w:cs="Arial"/>
                <w:color w:val="00B0F0"/>
                <w:sz w:val="24"/>
                <w:szCs w:val="24"/>
              </w:rPr>
              <w:t xml:space="preserve">Craft: Design your own </w:t>
            </w:r>
            <w:r>
              <w:rPr>
                <w:rFonts w:ascii="Berlin Sans FB Demi" w:eastAsia="SimSun" w:hAnsi="Berlin Sans FB Demi" w:cs="Arial"/>
                <w:color w:val="00B0F0"/>
                <w:sz w:val="24"/>
                <w:szCs w:val="24"/>
              </w:rPr>
              <w:t xml:space="preserve">ceramic </w:t>
            </w:r>
            <w:r w:rsidRPr="00270762">
              <w:rPr>
                <w:rFonts w:ascii="Berlin Sans FB Demi" w:eastAsia="SimSun" w:hAnsi="Berlin Sans FB Demi" w:cs="Arial"/>
                <w:color w:val="00B0F0"/>
                <w:sz w:val="24"/>
                <w:szCs w:val="24"/>
              </w:rPr>
              <w:t>plate</w:t>
            </w:r>
          </w:p>
          <w:p w14:paraId="33EBE0CA" w14:textId="227F26CC" w:rsidR="00270762" w:rsidRPr="00270762" w:rsidRDefault="00270762" w:rsidP="00270762">
            <w:pPr>
              <w:rPr>
                <w:rFonts w:ascii="Castellar" w:eastAsia="SimSun" w:hAnsi="Castellar" w:cs="Arial"/>
                <w:color w:val="FF00FF"/>
                <w:sz w:val="2"/>
                <w:szCs w:val="24"/>
              </w:rPr>
            </w:pPr>
            <w:r>
              <w:rPr>
                <w:noProof/>
              </w:rPr>
              <w:pict w14:anchorId="64BEC3EE">
                <v:shape id="_x0000_s1064" type="#_x0000_t75" style="position:absolute;margin-left:24.35pt;margin-top:18.9pt;width:108.65pt;height:108.65pt;z-index:-251593728;mso-position-horizontal-relative:text;mso-position-vertical-relative:text;mso-width-relative:page;mso-height-relative:page" wrapcoords="-36 0 -36 21564 21600 21564 21600 0 -36 0">
                  <v:imagedata r:id="rId27" o:title="plates"/>
                  <w10:wrap type="tight"/>
                </v:shape>
              </w:pict>
            </w:r>
            <w:r w:rsidR="001F226A" w:rsidRPr="001F226A">
              <w:rPr>
                <w:rFonts w:ascii="Castellar" w:eastAsia="SimSun" w:hAnsi="Castellar" w:cs="Arial"/>
                <w:color w:val="FF00FF"/>
                <w:sz w:val="24"/>
                <w:szCs w:val="24"/>
              </w:rPr>
              <w:t xml:space="preserve"> </w:t>
            </w:r>
          </w:p>
          <w:p w14:paraId="148E5C9B" w14:textId="07D5FEFA" w:rsidR="00270762" w:rsidRDefault="00270762" w:rsidP="00270762">
            <w:pPr>
              <w:rPr>
                <w:rFonts w:ascii="Castellar" w:eastAsia="SimSun" w:hAnsi="Castellar" w:cs="Arial"/>
                <w:color w:val="FF00FF"/>
                <w:sz w:val="4"/>
                <w:szCs w:val="24"/>
              </w:rPr>
            </w:pPr>
          </w:p>
          <w:p w14:paraId="37A36BE0" w14:textId="77777777" w:rsidR="00270762" w:rsidRPr="00270762" w:rsidRDefault="00270762" w:rsidP="00270762">
            <w:pPr>
              <w:rPr>
                <w:rFonts w:ascii="Castellar" w:eastAsia="SimSun" w:hAnsi="Castellar" w:cs="Arial"/>
                <w:color w:val="FF00FF"/>
                <w:sz w:val="4"/>
                <w:szCs w:val="24"/>
              </w:rPr>
            </w:pPr>
          </w:p>
          <w:p w14:paraId="09896D00" w14:textId="77777777" w:rsidR="00270762" w:rsidRDefault="00270762" w:rsidP="00270762">
            <w:pPr>
              <w:rPr>
                <w:rFonts w:ascii="Arial" w:hAnsi="Arial" w:cs="Arial"/>
              </w:rPr>
            </w:pPr>
          </w:p>
          <w:p w14:paraId="175FEDFA" w14:textId="77777777" w:rsidR="00270762" w:rsidRDefault="00270762" w:rsidP="00270762">
            <w:pPr>
              <w:rPr>
                <w:rFonts w:ascii="Arial" w:hAnsi="Arial" w:cs="Arial"/>
              </w:rPr>
            </w:pPr>
          </w:p>
          <w:p w14:paraId="4040A611" w14:textId="7827511E" w:rsidR="00270762" w:rsidRPr="00270762" w:rsidRDefault="00270762" w:rsidP="00270762">
            <w:pPr>
              <w:rPr>
                <w:rFonts w:ascii="Arial" w:hAnsi="Arial" w:cs="Arial"/>
              </w:rPr>
            </w:pPr>
            <w:r w:rsidRPr="005A4F9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4800" behindDoc="1" locked="0" layoutInCell="1" allowOverlap="1" wp14:anchorId="64E76DAD" wp14:editId="1D6770C6">
                  <wp:simplePos x="0" y="0"/>
                  <wp:positionH relativeFrom="column">
                    <wp:posOffset>7431</wp:posOffset>
                  </wp:positionH>
                  <wp:positionV relativeFrom="paragraph">
                    <wp:posOffset>108945</wp:posOffset>
                  </wp:positionV>
                  <wp:extent cx="419735" cy="370205"/>
                  <wp:effectExtent l="0" t="0" r="0" b="0"/>
                  <wp:wrapTight wrapText="bothSides">
                    <wp:wrapPolygon edited="0">
                      <wp:start x="0" y="0"/>
                      <wp:lineTo x="0" y="20007"/>
                      <wp:lineTo x="20587" y="20007"/>
                      <wp:lineTo x="20587" y="0"/>
                      <wp:lineTo x="0" y="0"/>
                    </wp:wrapPolygon>
                  </wp:wrapTight>
                  <wp:docPr id="16" name="Picture 16" descr="C:\Users\oshc\AppData\Local\Microsoft\Windows\INetCache\Content.Word\unname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oshc\AppData\Local\Microsoft\Windows\INetCache\Content.Word\unnamed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4F96">
              <w:rPr>
                <w:rFonts w:ascii="Arial" w:hAnsi="Arial" w:cs="Arial"/>
              </w:rPr>
              <w:t>Please bring recess, lunch and a water bottle</w:t>
            </w:r>
          </w:p>
          <w:p w14:paraId="6338A37D" w14:textId="71534A69" w:rsidR="001F226A" w:rsidRPr="00270762" w:rsidRDefault="001F226A" w:rsidP="00270762">
            <w:pPr>
              <w:rPr>
                <w:rFonts w:ascii="Castellar" w:eastAsia="SimSun" w:hAnsi="Castellar" w:cs="Arial"/>
                <w:sz w:val="24"/>
                <w:szCs w:val="24"/>
              </w:rPr>
            </w:pPr>
          </w:p>
        </w:tc>
        <w:tc>
          <w:tcPr>
            <w:tcW w:w="3176" w:type="dxa"/>
            <w:tcBorders>
              <w:top w:val="single" w:sz="4" w:space="0" w:color="auto"/>
              <w:bottom w:val="single" w:sz="4" w:space="0" w:color="auto"/>
            </w:tcBorders>
          </w:tcPr>
          <w:p w14:paraId="67067C3B" w14:textId="64966C82" w:rsidR="00221D24" w:rsidRDefault="00221D24" w:rsidP="00221D24">
            <w:pPr>
              <w:jc w:val="center"/>
              <w:rPr>
                <w:rFonts w:ascii="Arial" w:eastAsia="SimSun" w:hAnsi="Arial" w:cs="Arial"/>
                <w:b/>
                <w:color w:val="002060"/>
                <w:sz w:val="36"/>
                <w:szCs w:val="24"/>
              </w:rPr>
            </w:pPr>
            <w:r w:rsidRPr="00221D24">
              <w:rPr>
                <w:rFonts w:ascii="Arial" w:eastAsia="SimSun" w:hAnsi="Arial" w:cs="Arial"/>
                <w:b/>
                <w:color w:val="002060"/>
                <w:sz w:val="36"/>
                <w:szCs w:val="24"/>
              </w:rPr>
              <w:drawing>
                <wp:anchor distT="0" distB="0" distL="114300" distR="114300" simplePos="0" relativeHeight="251710464" behindDoc="1" locked="0" layoutInCell="1" allowOverlap="1" wp14:anchorId="27E5B797" wp14:editId="7E9142E7">
                  <wp:simplePos x="0" y="0"/>
                  <wp:positionH relativeFrom="column">
                    <wp:posOffset>31355</wp:posOffset>
                  </wp:positionH>
                  <wp:positionV relativeFrom="paragraph">
                    <wp:posOffset>166352</wp:posOffset>
                  </wp:positionV>
                  <wp:extent cx="1651000" cy="1651000"/>
                  <wp:effectExtent l="0" t="0" r="6350" b="6350"/>
                  <wp:wrapTight wrapText="bothSides">
                    <wp:wrapPolygon edited="0">
                      <wp:start x="0" y="0"/>
                      <wp:lineTo x="0" y="21434"/>
                      <wp:lineTo x="21434" y="21434"/>
                      <wp:lineTo x="21434" y="0"/>
                      <wp:lineTo x="0" y="0"/>
                    </wp:wrapPolygon>
                  </wp:wrapTight>
                  <wp:docPr id="293" name="Picture 293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65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CE57B7" w14:textId="5CB5A729" w:rsidR="00221D24" w:rsidRPr="005D48EA" w:rsidRDefault="00221D24" w:rsidP="00221D24">
            <w:pPr>
              <w:jc w:val="center"/>
              <w:rPr>
                <w:rFonts w:ascii="Arial" w:eastAsia="SimSun" w:hAnsi="Arial" w:cs="Arial"/>
                <w:b/>
                <w:color w:val="002060"/>
                <w:sz w:val="36"/>
                <w:szCs w:val="24"/>
              </w:rPr>
            </w:pPr>
            <w:r>
              <w:rPr>
                <w:rFonts w:ascii="Arial" w:eastAsia="SimSun" w:hAnsi="Arial" w:cs="Arial"/>
                <w:b/>
                <w:color w:val="002060"/>
                <w:sz w:val="36"/>
                <w:szCs w:val="24"/>
              </w:rPr>
              <w:t>MOVIES AT OSHC</w:t>
            </w:r>
          </w:p>
          <w:p w14:paraId="5407C73E" w14:textId="77777777" w:rsidR="00221D24" w:rsidRPr="00270762" w:rsidRDefault="00221D24" w:rsidP="00221D24">
            <w:pPr>
              <w:jc w:val="center"/>
              <w:rPr>
                <w:rFonts w:ascii="Arial" w:eastAsia="SimSun" w:hAnsi="Arial" w:cs="Arial"/>
                <w:b/>
                <w:color w:val="FF9900"/>
                <w:sz w:val="10"/>
                <w:szCs w:val="24"/>
              </w:rPr>
            </w:pPr>
          </w:p>
          <w:p w14:paraId="49738577" w14:textId="77777777" w:rsidR="00221D24" w:rsidRPr="007015E6" w:rsidRDefault="00221D24" w:rsidP="00221D24">
            <w:pPr>
              <w:jc w:val="center"/>
              <w:rPr>
                <w:rFonts w:ascii="Arial" w:eastAsia="SimSun" w:hAnsi="Arial" w:cs="Arial"/>
                <w:b/>
                <w:color w:val="0070C0"/>
                <w:sz w:val="22"/>
                <w:szCs w:val="24"/>
              </w:rPr>
            </w:pPr>
            <w:r>
              <w:rPr>
                <w:rFonts w:ascii="Arial" w:eastAsia="SimSun" w:hAnsi="Arial" w:cs="Arial"/>
                <w:b/>
                <w:color w:val="0070C0"/>
                <w:sz w:val="22"/>
                <w:szCs w:val="24"/>
              </w:rPr>
              <w:t xml:space="preserve">MOVIE TBA </w:t>
            </w:r>
          </w:p>
          <w:p w14:paraId="6FD40E4E" w14:textId="77777777" w:rsidR="00221D24" w:rsidRPr="00270762" w:rsidRDefault="00221D24" w:rsidP="00221D24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0DC1C977" w14:textId="2757D30A" w:rsidR="00221D24" w:rsidRDefault="00221D24" w:rsidP="00221D24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Come to the OSHC cinema where we will have a movie played on our school projector.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opcorn and a fruit box will be provided.</w:t>
            </w:r>
          </w:p>
          <w:p w14:paraId="51BC18C8" w14:textId="77777777" w:rsidR="00221D24" w:rsidRDefault="00221D24" w:rsidP="00221D24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2C44CA26" w14:textId="08ED8BEA" w:rsidR="00221D24" w:rsidRDefault="00221D24" w:rsidP="00221D24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You will also be able to learn how to make your own movie on the OSHC IPads. </w:t>
            </w:r>
          </w:p>
          <w:p w14:paraId="7C815E0E" w14:textId="7D51B2F3" w:rsidR="00270762" w:rsidRDefault="00270762" w:rsidP="00221D24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noProof/>
              </w:rPr>
              <w:pict w14:anchorId="10F5A862">
                <v:shape id="_x0000_s1065" type="#_x0000_t75" style="position:absolute;left:0;text-align:left;margin-left:-1.5pt;margin-top:4.8pt;width:135.9pt;height:76.8pt;z-index:-251589632;mso-position-horizontal-relative:text;mso-position-vertical-relative:text;mso-width-relative:page;mso-height-relative:page" wrapcoords="-72 0 -72 21472 21600 21472 21600 0 -72 0">
                  <v:imagedata r:id="rId29" o:title="images (14)"/>
                  <w10:wrap type="tight"/>
                </v:shape>
              </w:pict>
            </w:r>
          </w:p>
          <w:p w14:paraId="10CD47E1" w14:textId="77777777" w:rsidR="00270762" w:rsidRDefault="00270762" w:rsidP="00270762">
            <w:pPr>
              <w:rPr>
                <w:rFonts w:ascii="Arial" w:hAnsi="Arial" w:cs="Arial"/>
              </w:rPr>
            </w:pPr>
          </w:p>
          <w:p w14:paraId="05316D12" w14:textId="761B171D" w:rsidR="000D7CFF" w:rsidRDefault="00E831B7" w:rsidP="00F669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A4F96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12512" behindDoc="1" locked="0" layoutInCell="1" allowOverlap="1" wp14:anchorId="2EDC02EE" wp14:editId="49A7DE27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66627</wp:posOffset>
                  </wp:positionV>
                  <wp:extent cx="486410" cy="370205"/>
                  <wp:effectExtent l="0" t="0" r="8890" b="0"/>
                  <wp:wrapTight wrapText="bothSides">
                    <wp:wrapPolygon edited="0">
                      <wp:start x="0" y="0"/>
                      <wp:lineTo x="0" y="20007"/>
                      <wp:lineTo x="21149" y="20007"/>
                      <wp:lineTo x="21149" y="0"/>
                      <wp:lineTo x="0" y="0"/>
                    </wp:wrapPolygon>
                  </wp:wrapTight>
                  <wp:docPr id="15" name="Picture 15" descr="C:\Users\oshc\AppData\Local\Microsoft\Windows\INetCache\Content.Word\unname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oshc\AppData\Local\Microsoft\Windows\INetCache\Content.Word\unnamed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0AB559" w14:textId="34433B18" w:rsidR="00221D24" w:rsidRPr="005A4F96" w:rsidRDefault="00221D24" w:rsidP="00221D24">
            <w:pPr>
              <w:rPr>
                <w:rFonts w:ascii="Arial" w:hAnsi="Arial" w:cs="Arial"/>
              </w:rPr>
            </w:pPr>
            <w:r w:rsidRPr="005A4F96">
              <w:rPr>
                <w:rFonts w:ascii="Arial" w:hAnsi="Arial" w:cs="Arial"/>
              </w:rPr>
              <w:t>Please bring recess, lunch and a water bottle</w:t>
            </w:r>
          </w:p>
          <w:p w14:paraId="49B6D257" w14:textId="5E6451CF" w:rsidR="00221D24" w:rsidRPr="00F66992" w:rsidRDefault="00221D24" w:rsidP="00F6699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358DA" w:rsidRPr="00ED21DD" w14:paraId="6981D3AE" w14:textId="77777777" w:rsidTr="0037154D">
        <w:trPr>
          <w:trHeight w:val="136"/>
        </w:trPr>
        <w:tc>
          <w:tcPr>
            <w:tcW w:w="3256" w:type="dxa"/>
            <w:tcBorders>
              <w:top w:val="single" w:sz="4" w:space="0" w:color="auto"/>
            </w:tcBorders>
          </w:tcPr>
          <w:p w14:paraId="3C86E05A" w14:textId="5894F36B" w:rsidR="000B79E6" w:rsidRPr="003A2C22" w:rsidRDefault="00847D41" w:rsidP="00971FE5">
            <w:pPr>
              <w:rPr>
                <w:rFonts w:ascii="Arial" w:hAnsi="Arial" w:cs="Arial"/>
                <w:color w:val="7030A0"/>
                <w:sz w:val="16"/>
              </w:rPr>
            </w:pPr>
            <w:r w:rsidRPr="00ED21DD">
              <w:rPr>
                <w:rFonts w:ascii="Arial" w:hAnsi="Arial" w:cs="Arial"/>
                <w:b/>
                <w:color w:val="auto"/>
                <w:sz w:val="16"/>
              </w:rPr>
              <w:t>Learning Outcomes</w:t>
            </w:r>
            <w:r w:rsidR="000D6245">
              <w:rPr>
                <w:rFonts w:ascii="Arial" w:hAnsi="Arial" w:cs="Arial"/>
                <w:b/>
                <w:color w:val="auto"/>
                <w:sz w:val="16"/>
              </w:rPr>
              <w:t xml:space="preserve"> – </w:t>
            </w:r>
          </w:p>
        </w:tc>
        <w:tc>
          <w:tcPr>
            <w:tcW w:w="3222" w:type="dxa"/>
            <w:tcBorders>
              <w:top w:val="single" w:sz="4" w:space="0" w:color="auto"/>
            </w:tcBorders>
          </w:tcPr>
          <w:p w14:paraId="1D59AAEC" w14:textId="10ACA5FC" w:rsidR="000B79E6" w:rsidRPr="00ED21DD" w:rsidRDefault="00847D41" w:rsidP="005E685C">
            <w:pPr>
              <w:jc w:val="center"/>
              <w:rPr>
                <w:rFonts w:ascii="Arial" w:hAnsi="Arial" w:cs="Arial"/>
                <w:b/>
                <w:color w:val="00B0F0"/>
                <w:sz w:val="16"/>
                <w:szCs w:val="24"/>
                <w:u w:val="single"/>
              </w:rPr>
            </w:pPr>
            <w:r w:rsidRPr="00ED21DD">
              <w:rPr>
                <w:rFonts w:ascii="Arial" w:hAnsi="Arial" w:cs="Arial"/>
                <w:b/>
                <w:color w:val="auto"/>
                <w:sz w:val="16"/>
              </w:rPr>
              <w:t xml:space="preserve">Learning Outcomes </w:t>
            </w:r>
            <w:r w:rsidR="000D6245">
              <w:rPr>
                <w:rFonts w:ascii="Arial" w:hAnsi="Arial" w:cs="Arial"/>
                <w:b/>
                <w:color w:val="auto"/>
                <w:sz w:val="16"/>
              </w:rPr>
              <w:t xml:space="preserve">– </w:t>
            </w:r>
          </w:p>
        </w:tc>
        <w:tc>
          <w:tcPr>
            <w:tcW w:w="3127" w:type="dxa"/>
            <w:tcBorders>
              <w:top w:val="single" w:sz="4" w:space="0" w:color="auto"/>
            </w:tcBorders>
          </w:tcPr>
          <w:p w14:paraId="13FEEB7D" w14:textId="5DA81DED" w:rsidR="000B79E6" w:rsidRPr="00ED21DD" w:rsidRDefault="000B79E6" w:rsidP="005E685C">
            <w:pPr>
              <w:jc w:val="center"/>
              <w:rPr>
                <w:rFonts w:ascii="Comic Sans MS" w:hAnsi="Comic Sans MS" w:cs="Arial"/>
                <w:b/>
                <w:noProof/>
                <w:color w:val="7030A0"/>
                <w:sz w:val="16"/>
                <w:szCs w:val="22"/>
              </w:rPr>
            </w:pPr>
            <w:r w:rsidRPr="00ED21DD">
              <w:rPr>
                <w:rFonts w:ascii="Arial" w:hAnsi="Arial" w:cs="Arial"/>
                <w:b/>
                <w:color w:val="auto"/>
                <w:sz w:val="16"/>
              </w:rPr>
              <w:t xml:space="preserve">Learning Outcomes </w:t>
            </w:r>
            <w:r w:rsidR="000D6245">
              <w:rPr>
                <w:rFonts w:ascii="Arial" w:hAnsi="Arial" w:cs="Arial"/>
                <w:b/>
                <w:color w:val="auto"/>
                <w:sz w:val="16"/>
              </w:rPr>
              <w:t xml:space="preserve">– </w:t>
            </w:r>
          </w:p>
        </w:tc>
        <w:tc>
          <w:tcPr>
            <w:tcW w:w="3321" w:type="dxa"/>
            <w:tcBorders>
              <w:top w:val="single" w:sz="4" w:space="0" w:color="auto"/>
            </w:tcBorders>
          </w:tcPr>
          <w:p w14:paraId="19410D5B" w14:textId="0ADD2970" w:rsidR="000B79E6" w:rsidRPr="00971FE5" w:rsidRDefault="000B79E6" w:rsidP="00971FE5">
            <w:pPr>
              <w:jc w:val="center"/>
              <w:rPr>
                <w:rFonts w:ascii="Arial" w:hAnsi="Arial" w:cs="Arial"/>
                <w:b/>
                <w:color w:val="auto"/>
                <w:sz w:val="16"/>
              </w:rPr>
            </w:pPr>
            <w:r w:rsidRPr="00ED21DD">
              <w:rPr>
                <w:rFonts w:ascii="Arial" w:hAnsi="Arial" w:cs="Arial"/>
                <w:b/>
                <w:color w:val="auto"/>
                <w:sz w:val="16"/>
              </w:rPr>
              <w:t xml:space="preserve">Learning Outcomes </w:t>
            </w:r>
            <w:r w:rsidR="00971FE5">
              <w:rPr>
                <w:rFonts w:ascii="Arial" w:hAnsi="Arial" w:cs="Arial"/>
                <w:b/>
                <w:color w:val="auto"/>
                <w:sz w:val="16"/>
              </w:rPr>
              <w:t>–</w:t>
            </w:r>
            <w:bookmarkStart w:id="0" w:name="_GoBack"/>
            <w:bookmarkEnd w:id="0"/>
          </w:p>
        </w:tc>
        <w:tc>
          <w:tcPr>
            <w:tcW w:w="3176" w:type="dxa"/>
            <w:tcBorders>
              <w:top w:val="single" w:sz="4" w:space="0" w:color="auto"/>
            </w:tcBorders>
          </w:tcPr>
          <w:p w14:paraId="6FAA0B56" w14:textId="23793FDF" w:rsidR="000B79E6" w:rsidRPr="00ED21DD" w:rsidRDefault="000B79E6" w:rsidP="005E685C">
            <w:pPr>
              <w:jc w:val="center"/>
              <w:rPr>
                <w:rFonts w:ascii="Arial" w:hAnsi="Arial" w:cs="Arial"/>
                <w:b/>
                <w:color w:val="7030A0"/>
                <w:sz w:val="16"/>
                <w:szCs w:val="24"/>
                <w:u w:val="single"/>
              </w:rPr>
            </w:pPr>
            <w:r w:rsidRPr="00ED21DD">
              <w:rPr>
                <w:rFonts w:ascii="Arial" w:hAnsi="Arial" w:cs="Arial"/>
                <w:b/>
                <w:color w:val="auto"/>
                <w:sz w:val="16"/>
              </w:rPr>
              <w:t xml:space="preserve">Learning Outcomes </w:t>
            </w:r>
            <w:r w:rsidR="000D6245">
              <w:rPr>
                <w:rFonts w:ascii="Arial" w:hAnsi="Arial" w:cs="Arial"/>
                <w:b/>
                <w:color w:val="auto"/>
                <w:sz w:val="16"/>
              </w:rPr>
              <w:t xml:space="preserve">– </w:t>
            </w:r>
          </w:p>
        </w:tc>
      </w:tr>
    </w:tbl>
    <w:p w14:paraId="53C5EAE0" w14:textId="4A841395" w:rsidR="00AA4162" w:rsidRPr="005642EA" w:rsidRDefault="00AA4162">
      <w:pPr>
        <w:rPr>
          <w:b/>
          <w:sz w:val="32"/>
        </w:rPr>
      </w:pPr>
    </w:p>
    <w:sectPr w:rsidR="00AA4162" w:rsidRPr="005642EA" w:rsidSect="00AD0688">
      <w:pgSz w:w="16838" w:h="11906" w:orient="landscape"/>
      <w:pgMar w:top="266" w:right="363" w:bottom="16" w:left="36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92771" w14:textId="77777777" w:rsidR="00A17830" w:rsidRDefault="00A17830" w:rsidP="00D97BDB">
      <w:r>
        <w:separator/>
      </w:r>
    </w:p>
  </w:endnote>
  <w:endnote w:type="continuationSeparator" w:id="0">
    <w:p w14:paraId="68F00014" w14:textId="77777777" w:rsidR="00A17830" w:rsidRDefault="00A17830" w:rsidP="00D9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B3DC7" w14:textId="77777777" w:rsidR="00A17830" w:rsidRDefault="00A17830" w:rsidP="00D97BDB">
      <w:r>
        <w:separator/>
      </w:r>
    </w:p>
  </w:footnote>
  <w:footnote w:type="continuationSeparator" w:id="0">
    <w:p w14:paraId="7B00511D" w14:textId="77777777" w:rsidR="00A17830" w:rsidRDefault="00A17830" w:rsidP="00D97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95E0F"/>
    <w:multiLevelType w:val="hybridMultilevel"/>
    <w:tmpl w:val="FBCA1486"/>
    <w:lvl w:ilvl="0" w:tplc="408CA8F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5C0BF3"/>
    <w:multiLevelType w:val="hybridMultilevel"/>
    <w:tmpl w:val="A956C4C8"/>
    <w:lvl w:ilvl="0" w:tplc="6802B3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136DC"/>
    <w:multiLevelType w:val="hybridMultilevel"/>
    <w:tmpl w:val="8970F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46"/>
    <w:rsid w:val="00000DC0"/>
    <w:rsid w:val="0000220E"/>
    <w:rsid w:val="000029BA"/>
    <w:rsid w:val="0001015A"/>
    <w:rsid w:val="00011689"/>
    <w:rsid w:val="000201AF"/>
    <w:rsid w:val="000224EC"/>
    <w:rsid w:val="00027DFB"/>
    <w:rsid w:val="00035A8C"/>
    <w:rsid w:val="0004264A"/>
    <w:rsid w:val="00042DDB"/>
    <w:rsid w:val="00045AD7"/>
    <w:rsid w:val="00046721"/>
    <w:rsid w:val="00047AF5"/>
    <w:rsid w:val="00047EDF"/>
    <w:rsid w:val="00054A80"/>
    <w:rsid w:val="000569E8"/>
    <w:rsid w:val="00064783"/>
    <w:rsid w:val="00065735"/>
    <w:rsid w:val="00076958"/>
    <w:rsid w:val="0008432E"/>
    <w:rsid w:val="000914FC"/>
    <w:rsid w:val="00091705"/>
    <w:rsid w:val="00097054"/>
    <w:rsid w:val="000A11A4"/>
    <w:rsid w:val="000A4FC1"/>
    <w:rsid w:val="000B4732"/>
    <w:rsid w:val="000B4CC7"/>
    <w:rsid w:val="000B4FBA"/>
    <w:rsid w:val="000B79E6"/>
    <w:rsid w:val="000C2AAC"/>
    <w:rsid w:val="000D0510"/>
    <w:rsid w:val="000D27BB"/>
    <w:rsid w:val="000D6245"/>
    <w:rsid w:val="000D7CFF"/>
    <w:rsid w:val="000E1119"/>
    <w:rsid w:val="000E357E"/>
    <w:rsid w:val="000E6B95"/>
    <w:rsid w:val="000F26BF"/>
    <w:rsid w:val="000F3A4C"/>
    <w:rsid w:val="00103097"/>
    <w:rsid w:val="00104AF0"/>
    <w:rsid w:val="001132E6"/>
    <w:rsid w:val="001200CF"/>
    <w:rsid w:val="00124FB8"/>
    <w:rsid w:val="0012685C"/>
    <w:rsid w:val="00127198"/>
    <w:rsid w:val="00132863"/>
    <w:rsid w:val="00136633"/>
    <w:rsid w:val="00137084"/>
    <w:rsid w:val="00143BD6"/>
    <w:rsid w:val="0014526C"/>
    <w:rsid w:val="00151E12"/>
    <w:rsid w:val="001536E9"/>
    <w:rsid w:val="00153E08"/>
    <w:rsid w:val="00157D09"/>
    <w:rsid w:val="00164D16"/>
    <w:rsid w:val="001712F5"/>
    <w:rsid w:val="00173AB4"/>
    <w:rsid w:val="00182921"/>
    <w:rsid w:val="001836FC"/>
    <w:rsid w:val="001844CE"/>
    <w:rsid w:val="001856B7"/>
    <w:rsid w:val="00185CAA"/>
    <w:rsid w:val="00191FEE"/>
    <w:rsid w:val="001954BB"/>
    <w:rsid w:val="001A0242"/>
    <w:rsid w:val="001B327B"/>
    <w:rsid w:val="001B40A8"/>
    <w:rsid w:val="001B47F4"/>
    <w:rsid w:val="001C0E1E"/>
    <w:rsid w:val="001C4082"/>
    <w:rsid w:val="001D7517"/>
    <w:rsid w:val="001E002C"/>
    <w:rsid w:val="001E1188"/>
    <w:rsid w:val="001E2194"/>
    <w:rsid w:val="001E2562"/>
    <w:rsid w:val="001E7568"/>
    <w:rsid w:val="001F0484"/>
    <w:rsid w:val="001F16FB"/>
    <w:rsid w:val="001F226A"/>
    <w:rsid w:val="001F795F"/>
    <w:rsid w:val="0020148C"/>
    <w:rsid w:val="00210CD0"/>
    <w:rsid w:val="00210D4E"/>
    <w:rsid w:val="00214911"/>
    <w:rsid w:val="00221902"/>
    <w:rsid w:val="00221D24"/>
    <w:rsid w:val="00223431"/>
    <w:rsid w:val="002260A8"/>
    <w:rsid w:val="00226240"/>
    <w:rsid w:val="002263CF"/>
    <w:rsid w:val="00226A04"/>
    <w:rsid w:val="002325D6"/>
    <w:rsid w:val="00232D26"/>
    <w:rsid w:val="00234FA7"/>
    <w:rsid w:val="00235DF0"/>
    <w:rsid w:val="00241BC6"/>
    <w:rsid w:val="00242A13"/>
    <w:rsid w:val="0024314B"/>
    <w:rsid w:val="00244D96"/>
    <w:rsid w:val="00245A4D"/>
    <w:rsid w:val="00245FEC"/>
    <w:rsid w:val="00246298"/>
    <w:rsid w:val="00254192"/>
    <w:rsid w:val="00267A8F"/>
    <w:rsid w:val="00270762"/>
    <w:rsid w:val="00283D66"/>
    <w:rsid w:val="00284C7E"/>
    <w:rsid w:val="00287E68"/>
    <w:rsid w:val="002919D6"/>
    <w:rsid w:val="00292B21"/>
    <w:rsid w:val="002960D0"/>
    <w:rsid w:val="002A2C9D"/>
    <w:rsid w:val="002C3E0D"/>
    <w:rsid w:val="002D00D1"/>
    <w:rsid w:val="002D0C23"/>
    <w:rsid w:val="002D4D42"/>
    <w:rsid w:val="002D5BE9"/>
    <w:rsid w:val="002D6734"/>
    <w:rsid w:val="002D6A1E"/>
    <w:rsid w:val="002D6A3B"/>
    <w:rsid w:val="002D713C"/>
    <w:rsid w:val="002F6602"/>
    <w:rsid w:val="002F6AA8"/>
    <w:rsid w:val="00307D10"/>
    <w:rsid w:val="0031219C"/>
    <w:rsid w:val="00322FA6"/>
    <w:rsid w:val="003331ED"/>
    <w:rsid w:val="003345C7"/>
    <w:rsid w:val="00341FD6"/>
    <w:rsid w:val="00346B0D"/>
    <w:rsid w:val="00350A60"/>
    <w:rsid w:val="00353097"/>
    <w:rsid w:val="003644AF"/>
    <w:rsid w:val="0036470A"/>
    <w:rsid w:val="0037154D"/>
    <w:rsid w:val="00377466"/>
    <w:rsid w:val="003808A4"/>
    <w:rsid w:val="00386730"/>
    <w:rsid w:val="003976E4"/>
    <w:rsid w:val="003A2C22"/>
    <w:rsid w:val="003A3098"/>
    <w:rsid w:val="003A3DB6"/>
    <w:rsid w:val="003A6A4C"/>
    <w:rsid w:val="003B5FE8"/>
    <w:rsid w:val="003B74D2"/>
    <w:rsid w:val="003C33DA"/>
    <w:rsid w:val="003C4E50"/>
    <w:rsid w:val="003C6368"/>
    <w:rsid w:val="003D1FAB"/>
    <w:rsid w:val="003D272D"/>
    <w:rsid w:val="003D4094"/>
    <w:rsid w:val="003D729D"/>
    <w:rsid w:val="003E3000"/>
    <w:rsid w:val="003F0237"/>
    <w:rsid w:val="003F33CB"/>
    <w:rsid w:val="003F3F82"/>
    <w:rsid w:val="00400E58"/>
    <w:rsid w:val="00402E8B"/>
    <w:rsid w:val="00403604"/>
    <w:rsid w:val="00406D81"/>
    <w:rsid w:val="00407B41"/>
    <w:rsid w:val="004158E5"/>
    <w:rsid w:val="004171AC"/>
    <w:rsid w:val="00422CBC"/>
    <w:rsid w:val="00424AAD"/>
    <w:rsid w:val="00425020"/>
    <w:rsid w:val="00427201"/>
    <w:rsid w:val="0042769C"/>
    <w:rsid w:val="00431CE6"/>
    <w:rsid w:val="004327EF"/>
    <w:rsid w:val="004337E6"/>
    <w:rsid w:val="0044263F"/>
    <w:rsid w:val="00447357"/>
    <w:rsid w:val="00447CC8"/>
    <w:rsid w:val="00447F2E"/>
    <w:rsid w:val="00452063"/>
    <w:rsid w:val="0045694D"/>
    <w:rsid w:val="00474A2D"/>
    <w:rsid w:val="00477411"/>
    <w:rsid w:val="00484D24"/>
    <w:rsid w:val="00485C21"/>
    <w:rsid w:val="004910F3"/>
    <w:rsid w:val="0049304E"/>
    <w:rsid w:val="00493638"/>
    <w:rsid w:val="0049452C"/>
    <w:rsid w:val="004A0FDD"/>
    <w:rsid w:val="004A1B89"/>
    <w:rsid w:val="004A5EFE"/>
    <w:rsid w:val="004A6A34"/>
    <w:rsid w:val="004B441F"/>
    <w:rsid w:val="004C2666"/>
    <w:rsid w:val="004C5016"/>
    <w:rsid w:val="004C543B"/>
    <w:rsid w:val="004D1C27"/>
    <w:rsid w:val="004D1FD8"/>
    <w:rsid w:val="004D2777"/>
    <w:rsid w:val="004D364D"/>
    <w:rsid w:val="004D5417"/>
    <w:rsid w:val="004E1223"/>
    <w:rsid w:val="004E1EB8"/>
    <w:rsid w:val="004F3B78"/>
    <w:rsid w:val="004F7768"/>
    <w:rsid w:val="004F7E98"/>
    <w:rsid w:val="00513CAA"/>
    <w:rsid w:val="005164C8"/>
    <w:rsid w:val="0052533C"/>
    <w:rsid w:val="00526DB0"/>
    <w:rsid w:val="005309AA"/>
    <w:rsid w:val="00532AF9"/>
    <w:rsid w:val="005344AB"/>
    <w:rsid w:val="00534F88"/>
    <w:rsid w:val="00537A1B"/>
    <w:rsid w:val="005477AE"/>
    <w:rsid w:val="00555C45"/>
    <w:rsid w:val="0056018E"/>
    <w:rsid w:val="005642EA"/>
    <w:rsid w:val="00565802"/>
    <w:rsid w:val="00574DAD"/>
    <w:rsid w:val="005771E9"/>
    <w:rsid w:val="00580055"/>
    <w:rsid w:val="00587529"/>
    <w:rsid w:val="00592726"/>
    <w:rsid w:val="00595C4D"/>
    <w:rsid w:val="00596F92"/>
    <w:rsid w:val="005A2A39"/>
    <w:rsid w:val="005A4315"/>
    <w:rsid w:val="005A4F96"/>
    <w:rsid w:val="005A6458"/>
    <w:rsid w:val="005B16B8"/>
    <w:rsid w:val="005B21A3"/>
    <w:rsid w:val="005C7F0F"/>
    <w:rsid w:val="005D1786"/>
    <w:rsid w:val="005D3224"/>
    <w:rsid w:val="005D48EA"/>
    <w:rsid w:val="005D6E3C"/>
    <w:rsid w:val="005E4195"/>
    <w:rsid w:val="005F0482"/>
    <w:rsid w:val="005F0951"/>
    <w:rsid w:val="005F2C12"/>
    <w:rsid w:val="0060298B"/>
    <w:rsid w:val="00611822"/>
    <w:rsid w:val="00622959"/>
    <w:rsid w:val="00631559"/>
    <w:rsid w:val="00636855"/>
    <w:rsid w:val="006447E5"/>
    <w:rsid w:val="00651F1B"/>
    <w:rsid w:val="00654804"/>
    <w:rsid w:val="00655554"/>
    <w:rsid w:val="00656393"/>
    <w:rsid w:val="00661774"/>
    <w:rsid w:val="00662529"/>
    <w:rsid w:val="00665F06"/>
    <w:rsid w:val="00667BC9"/>
    <w:rsid w:val="00670D6A"/>
    <w:rsid w:val="00672395"/>
    <w:rsid w:val="00677951"/>
    <w:rsid w:val="00677F24"/>
    <w:rsid w:val="00690FC0"/>
    <w:rsid w:val="006A025C"/>
    <w:rsid w:val="006B162C"/>
    <w:rsid w:val="006C05BF"/>
    <w:rsid w:val="006D5ED8"/>
    <w:rsid w:val="006E0438"/>
    <w:rsid w:val="006E0E6E"/>
    <w:rsid w:val="006E4FFA"/>
    <w:rsid w:val="006E56E7"/>
    <w:rsid w:val="006F1863"/>
    <w:rsid w:val="006F1E67"/>
    <w:rsid w:val="006F246C"/>
    <w:rsid w:val="006F5BD4"/>
    <w:rsid w:val="006F6295"/>
    <w:rsid w:val="006F717A"/>
    <w:rsid w:val="007015E6"/>
    <w:rsid w:val="00702766"/>
    <w:rsid w:val="0070476D"/>
    <w:rsid w:val="00706DA1"/>
    <w:rsid w:val="00707F5D"/>
    <w:rsid w:val="00711BC7"/>
    <w:rsid w:val="00713564"/>
    <w:rsid w:val="007135B7"/>
    <w:rsid w:val="007143AD"/>
    <w:rsid w:val="00715916"/>
    <w:rsid w:val="00715C32"/>
    <w:rsid w:val="00717298"/>
    <w:rsid w:val="007209D5"/>
    <w:rsid w:val="0072262D"/>
    <w:rsid w:val="0072749E"/>
    <w:rsid w:val="00743B8A"/>
    <w:rsid w:val="007452B6"/>
    <w:rsid w:val="00747D8C"/>
    <w:rsid w:val="0075042E"/>
    <w:rsid w:val="00750E76"/>
    <w:rsid w:val="00750FA8"/>
    <w:rsid w:val="00754256"/>
    <w:rsid w:val="00754A70"/>
    <w:rsid w:val="0075776E"/>
    <w:rsid w:val="007623C4"/>
    <w:rsid w:val="007672F8"/>
    <w:rsid w:val="00767A7A"/>
    <w:rsid w:val="00775FD4"/>
    <w:rsid w:val="007770B7"/>
    <w:rsid w:val="007A6386"/>
    <w:rsid w:val="007A7CBB"/>
    <w:rsid w:val="007A7FAD"/>
    <w:rsid w:val="007B366E"/>
    <w:rsid w:val="007D0001"/>
    <w:rsid w:val="007D1E9F"/>
    <w:rsid w:val="007E15BB"/>
    <w:rsid w:val="007E2FBF"/>
    <w:rsid w:val="007E4FF2"/>
    <w:rsid w:val="007E640D"/>
    <w:rsid w:val="007E71AD"/>
    <w:rsid w:val="007F10F5"/>
    <w:rsid w:val="007F3433"/>
    <w:rsid w:val="007F63B7"/>
    <w:rsid w:val="007F74CD"/>
    <w:rsid w:val="008030B8"/>
    <w:rsid w:val="00806C3E"/>
    <w:rsid w:val="0080784F"/>
    <w:rsid w:val="00807BE6"/>
    <w:rsid w:val="008156AE"/>
    <w:rsid w:val="00822C43"/>
    <w:rsid w:val="00827C73"/>
    <w:rsid w:val="00830E09"/>
    <w:rsid w:val="008317FB"/>
    <w:rsid w:val="008369D8"/>
    <w:rsid w:val="008371D1"/>
    <w:rsid w:val="008427BA"/>
    <w:rsid w:val="008433EF"/>
    <w:rsid w:val="00846E97"/>
    <w:rsid w:val="00847D41"/>
    <w:rsid w:val="0085239E"/>
    <w:rsid w:val="00853488"/>
    <w:rsid w:val="008567E9"/>
    <w:rsid w:val="00861766"/>
    <w:rsid w:val="00864A4F"/>
    <w:rsid w:val="0086602B"/>
    <w:rsid w:val="00874687"/>
    <w:rsid w:val="00877D3B"/>
    <w:rsid w:val="00877DC7"/>
    <w:rsid w:val="00880DDF"/>
    <w:rsid w:val="008835AE"/>
    <w:rsid w:val="008837C6"/>
    <w:rsid w:val="00887106"/>
    <w:rsid w:val="00892740"/>
    <w:rsid w:val="00893226"/>
    <w:rsid w:val="00897686"/>
    <w:rsid w:val="008A0FF1"/>
    <w:rsid w:val="008A1D9C"/>
    <w:rsid w:val="008A2169"/>
    <w:rsid w:val="008C112B"/>
    <w:rsid w:val="008C4A12"/>
    <w:rsid w:val="008D01FC"/>
    <w:rsid w:val="008D1C33"/>
    <w:rsid w:val="008D2995"/>
    <w:rsid w:val="008D31E3"/>
    <w:rsid w:val="008E36C3"/>
    <w:rsid w:val="008E3ECE"/>
    <w:rsid w:val="008E6361"/>
    <w:rsid w:val="008F0F50"/>
    <w:rsid w:val="00906715"/>
    <w:rsid w:val="0091330C"/>
    <w:rsid w:val="00923408"/>
    <w:rsid w:val="00923534"/>
    <w:rsid w:val="00923ADC"/>
    <w:rsid w:val="00924534"/>
    <w:rsid w:val="00925412"/>
    <w:rsid w:val="00927C45"/>
    <w:rsid w:val="0093010F"/>
    <w:rsid w:val="00932B8D"/>
    <w:rsid w:val="0093468D"/>
    <w:rsid w:val="00935E00"/>
    <w:rsid w:val="0094110A"/>
    <w:rsid w:val="00942E42"/>
    <w:rsid w:val="00944231"/>
    <w:rsid w:val="00945175"/>
    <w:rsid w:val="009505CB"/>
    <w:rsid w:val="00951596"/>
    <w:rsid w:val="00955C9D"/>
    <w:rsid w:val="00967103"/>
    <w:rsid w:val="00971FE5"/>
    <w:rsid w:val="0097341D"/>
    <w:rsid w:val="00977EBA"/>
    <w:rsid w:val="009800D2"/>
    <w:rsid w:val="00987C5B"/>
    <w:rsid w:val="00990150"/>
    <w:rsid w:val="009915D2"/>
    <w:rsid w:val="00991DE8"/>
    <w:rsid w:val="00997439"/>
    <w:rsid w:val="009A14D3"/>
    <w:rsid w:val="009A4565"/>
    <w:rsid w:val="009A6190"/>
    <w:rsid w:val="009A691A"/>
    <w:rsid w:val="009B24BA"/>
    <w:rsid w:val="009B6D8D"/>
    <w:rsid w:val="009B7D24"/>
    <w:rsid w:val="009C2F4A"/>
    <w:rsid w:val="009C5D5D"/>
    <w:rsid w:val="009C5EDF"/>
    <w:rsid w:val="009C6C72"/>
    <w:rsid w:val="009D071C"/>
    <w:rsid w:val="009D3DD7"/>
    <w:rsid w:val="009D5DB7"/>
    <w:rsid w:val="009E0619"/>
    <w:rsid w:val="009E0648"/>
    <w:rsid w:val="009E499D"/>
    <w:rsid w:val="009F37CF"/>
    <w:rsid w:val="009F4874"/>
    <w:rsid w:val="00A00EF4"/>
    <w:rsid w:val="00A045C4"/>
    <w:rsid w:val="00A07C28"/>
    <w:rsid w:val="00A17830"/>
    <w:rsid w:val="00A23278"/>
    <w:rsid w:val="00A25FB1"/>
    <w:rsid w:val="00A262E1"/>
    <w:rsid w:val="00A40678"/>
    <w:rsid w:val="00A4319F"/>
    <w:rsid w:val="00A50C15"/>
    <w:rsid w:val="00A53C06"/>
    <w:rsid w:val="00A54671"/>
    <w:rsid w:val="00A5573A"/>
    <w:rsid w:val="00A56968"/>
    <w:rsid w:val="00A61350"/>
    <w:rsid w:val="00A618E9"/>
    <w:rsid w:val="00A62764"/>
    <w:rsid w:val="00A64FAB"/>
    <w:rsid w:val="00A65201"/>
    <w:rsid w:val="00A6587A"/>
    <w:rsid w:val="00A66EBF"/>
    <w:rsid w:val="00A82CEA"/>
    <w:rsid w:val="00A83BC2"/>
    <w:rsid w:val="00AA395D"/>
    <w:rsid w:val="00AA4162"/>
    <w:rsid w:val="00AA7505"/>
    <w:rsid w:val="00AB507B"/>
    <w:rsid w:val="00AB75DA"/>
    <w:rsid w:val="00AC607D"/>
    <w:rsid w:val="00AC60D2"/>
    <w:rsid w:val="00AD0688"/>
    <w:rsid w:val="00AD632C"/>
    <w:rsid w:val="00AD6CFA"/>
    <w:rsid w:val="00AE34C1"/>
    <w:rsid w:val="00AF03FB"/>
    <w:rsid w:val="00AF12B7"/>
    <w:rsid w:val="00AF6E52"/>
    <w:rsid w:val="00B030DC"/>
    <w:rsid w:val="00B03482"/>
    <w:rsid w:val="00B04935"/>
    <w:rsid w:val="00B20FBC"/>
    <w:rsid w:val="00B23754"/>
    <w:rsid w:val="00B26BA0"/>
    <w:rsid w:val="00B32F0A"/>
    <w:rsid w:val="00B352DC"/>
    <w:rsid w:val="00B41C37"/>
    <w:rsid w:val="00B5020D"/>
    <w:rsid w:val="00B527F1"/>
    <w:rsid w:val="00B56631"/>
    <w:rsid w:val="00B56FE6"/>
    <w:rsid w:val="00B57BDD"/>
    <w:rsid w:val="00B61E31"/>
    <w:rsid w:val="00B658D8"/>
    <w:rsid w:val="00B7084A"/>
    <w:rsid w:val="00B712D4"/>
    <w:rsid w:val="00B730DB"/>
    <w:rsid w:val="00B8453E"/>
    <w:rsid w:val="00B87C70"/>
    <w:rsid w:val="00B9674D"/>
    <w:rsid w:val="00BA5974"/>
    <w:rsid w:val="00BB0C9C"/>
    <w:rsid w:val="00BB0DE5"/>
    <w:rsid w:val="00BB5882"/>
    <w:rsid w:val="00BB79BA"/>
    <w:rsid w:val="00BC1002"/>
    <w:rsid w:val="00BC25F1"/>
    <w:rsid w:val="00BC71FF"/>
    <w:rsid w:val="00BC75BB"/>
    <w:rsid w:val="00BC7D62"/>
    <w:rsid w:val="00BD03CB"/>
    <w:rsid w:val="00BD0CB1"/>
    <w:rsid w:val="00BD2B15"/>
    <w:rsid w:val="00BD5536"/>
    <w:rsid w:val="00BE2E42"/>
    <w:rsid w:val="00BE3704"/>
    <w:rsid w:val="00BE7A57"/>
    <w:rsid w:val="00BF5E60"/>
    <w:rsid w:val="00BF67AF"/>
    <w:rsid w:val="00C01CAB"/>
    <w:rsid w:val="00C064B6"/>
    <w:rsid w:val="00C101B7"/>
    <w:rsid w:val="00C11AE2"/>
    <w:rsid w:val="00C12914"/>
    <w:rsid w:val="00C22192"/>
    <w:rsid w:val="00C2297E"/>
    <w:rsid w:val="00C36B64"/>
    <w:rsid w:val="00C42DAA"/>
    <w:rsid w:val="00C4527D"/>
    <w:rsid w:val="00C51227"/>
    <w:rsid w:val="00C53258"/>
    <w:rsid w:val="00C6001B"/>
    <w:rsid w:val="00C6507D"/>
    <w:rsid w:val="00C65FB2"/>
    <w:rsid w:val="00C66D41"/>
    <w:rsid w:val="00C7075D"/>
    <w:rsid w:val="00C72A3F"/>
    <w:rsid w:val="00C72E5F"/>
    <w:rsid w:val="00C769FD"/>
    <w:rsid w:val="00C77DF7"/>
    <w:rsid w:val="00C8451A"/>
    <w:rsid w:val="00C850B0"/>
    <w:rsid w:val="00C90378"/>
    <w:rsid w:val="00C921F9"/>
    <w:rsid w:val="00CA336F"/>
    <w:rsid w:val="00CA6C0D"/>
    <w:rsid w:val="00CB0203"/>
    <w:rsid w:val="00CB2C72"/>
    <w:rsid w:val="00CB3118"/>
    <w:rsid w:val="00CB766C"/>
    <w:rsid w:val="00CB7F9A"/>
    <w:rsid w:val="00CC4AC7"/>
    <w:rsid w:val="00CC4D10"/>
    <w:rsid w:val="00CC578D"/>
    <w:rsid w:val="00CC74D4"/>
    <w:rsid w:val="00CD0EEF"/>
    <w:rsid w:val="00CD18CD"/>
    <w:rsid w:val="00CD6356"/>
    <w:rsid w:val="00CE1913"/>
    <w:rsid w:val="00CE6377"/>
    <w:rsid w:val="00CF167B"/>
    <w:rsid w:val="00CF7923"/>
    <w:rsid w:val="00D0259C"/>
    <w:rsid w:val="00D04BA7"/>
    <w:rsid w:val="00D05C95"/>
    <w:rsid w:val="00D06D21"/>
    <w:rsid w:val="00D072C5"/>
    <w:rsid w:val="00D12334"/>
    <w:rsid w:val="00D143D0"/>
    <w:rsid w:val="00D239E0"/>
    <w:rsid w:val="00D24226"/>
    <w:rsid w:val="00D25083"/>
    <w:rsid w:val="00D26DD6"/>
    <w:rsid w:val="00D276BB"/>
    <w:rsid w:val="00D27E03"/>
    <w:rsid w:val="00D30A10"/>
    <w:rsid w:val="00D3165D"/>
    <w:rsid w:val="00D326B5"/>
    <w:rsid w:val="00D358DA"/>
    <w:rsid w:val="00D3600F"/>
    <w:rsid w:val="00D426F5"/>
    <w:rsid w:val="00D42F65"/>
    <w:rsid w:val="00D50936"/>
    <w:rsid w:val="00D57791"/>
    <w:rsid w:val="00D6195D"/>
    <w:rsid w:val="00D665F6"/>
    <w:rsid w:val="00D70112"/>
    <w:rsid w:val="00D808C8"/>
    <w:rsid w:val="00D85867"/>
    <w:rsid w:val="00D862D5"/>
    <w:rsid w:val="00D97301"/>
    <w:rsid w:val="00D97BDB"/>
    <w:rsid w:val="00DA1C8F"/>
    <w:rsid w:val="00DA4896"/>
    <w:rsid w:val="00DA70C6"/>
    <w:rsid w:val="00DB211D"/>
    <w:rsid w:val="00DC167C"/>
    <w:rsid w:val="00DC423A"/>
    <w:rsid w:val="00DC5435"/>
    <w:rsid w:val="00DC6F07"/>
    <w:rsid w:val="00DC7EA6"/>
    <w:rsid w:val="00DD0E13"/>
    <w:rsid w:val="00DD21EF"/>
    <w:rsid w:val="00DD6BA9"/>
    <w:rsid w:val="00DD7BCF"/>
    <w:rsid w:val="00DE25D4"/>
    <w:rsid w:val="00DF1B33"/>
    <w:rsid w:val="00DF2264"/>
    <w:rsid w:val="00DF38BF"/>
    <w:rsid w:val="00DF45BD"/>
    <w:rsid w:val="00DF51F0"/>
    <w:rsid w:val="00DF5C2B"/>
    <w:rsid w:val="00E05424"/>
    <w:rsid w:val="00E06DFE"/>
    <w:rsid w:val="00E17115"/>
    <w:rsid w:val="00E172EE"/>
    <w:rsid w:val="00E2374D"/>
    <w:rsid w:val="00E325AA"/>
    <w:rsid w:val="00E4026C"/>
    <w:rsid w:val="00E52EAA"/>
    <w:rsid w:val="00E53E0B"/>
    <w:rsid w:val="00E53E2D"/>
    <w:rsid w:val="00E6385A"/>
    <w:rsid w:val="00E71174"/>
    <w:rsid w:val="00E831B7"/>
    <w:rsid w:val="00E8425A"/>
    <w:rsid w:val="00E8681C"/>
    <w:rsid w:val="00E9394A"/>
    <w:rsid w:val="00EA16A1"/>
    <w:rsid w:val="00EA16E5"/>
    <w:rsid w:val="00EA3816"/>
    <w:rsid w:val="00EA54B8"/>
    <w:rsid w:val="00EA7F46"/>
    <w:rsid w:val="00EB2A1E"/>
    <w:rsid w:val="00EB5761"/>
    <w:rsid w:val="00EC7E0A"/>
    <w:rsid w:val="00ED21DD"/>
    <w:rsid w:val="00ED5741"/>
    <w:rsid w:val="00ED5E39"/>
    <w:rsid w:val="00EE4DAD"/>
    <w:rsid w:val="00EF65E0"/>
    <w:rsid w:val="00EF6F83"/>
    <w:rsid w:val="00F03C3C"/>
    <w:rsid w:val="00F04323"/>
    <w:rsid w:val="00F047FE"/>
    <w:rsid w:val="00F0731C"/>
    <w:rsid w:val="00F10A3E"/>
    <w:rsid w:val="00F22B72"/>
    <w:rsid w:val="00F30568"/>
    <w:rsid w:val="00F34654"/>
    <w:rsid w:val="00F4066D"/>
    <w:rsid w:val="00F43C87"/>
    <w:rsid w:val="00F46B44"/>
    <w:rsid w:val="00F552F6"/>
    <w:rsid w:val="00F556FD"/>
    <w:rsid w:val="00F61D26"/>
    <w:rsid w:val="00F65B67"/>
    <w:rsid w:val="00F66992"/>
    <w:rsid w:val="00F723F8"/>
    <w:rsid w:val="00F77887"/>
    <w:rsid w:val="00F82781"/>
    <w:rsid w:val="00F860D4"/>
    <w:rsid w:val="00F9113C"/>
    <w:rsid w:val="00F94A7D"/>
    <w:rsid w:val="00F96F31"/>
    <w:rsid w:val="00FA4869"/>
    <w:rsid w:val="00FA523F"/>
    <w:rsid w:val="00FB2304"/>
    <w:rsid w:val="00FB369B"/>
    <w:rsid w:val="00FB5930"/>
    <w:rsid w:val="00FB677B"/>
    <w:rsid w:val="00FD0460"/>
    <w:rsid w:val="00FD33B3"/>
    <w:rsid w:val="00FE508C"/>
    <w:rsid w:val="00FE73BC"/>
    <w:rsid w:val="00FF77BA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6"/>
    <o:shapelayout v:ext="edit">
      <o:idmap v:ext="edit" data="1"/>
    </o:shapelayout>
  </w:shapeDefaults>
  <w:decimalSymbol w:val="."/>
  <w:listSeparator w:val=","/>
  <w14:docId w14:val="6DCAEC88"/>
  <w15:docId w15:val="{9603615D-CD81-4856-A089-6C88AD23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36E9"/>
    <w:rPr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A7F4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07F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7F5D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D97B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97BDB"/>
    <w:rPr>
      <w:rFonts w:cs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rsid w:val="00D97B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97BDB"/>
    <w:rPr>
      <w:rFonts w:cs="Times New Roman"/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93010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locked/>
    <w:rsid w:val="00651F1B"/>
    <w:rPr>
      <w:b/>
      <w:bCs/>
    </w:rPr>
  </w:style>
  <w:style w:type="character" w:customStyle="1" w:styleId="highlight">
    <w:name w:val="highlight"/>
    <w:basedOn w:val="DefaultParagraphFont"/>
    <w:rsid w:val="00651F1B"/>
  </w:style>
  <w:style w:type="character" w:styleId="Hyperlink">
    <w:name w:val="Hyperlink"/>
    <w:basedOn w:val="DefaultParagraphFont"/>
    <w:uiPriority w:val="99"/>
    <w:unhideWhenUsed/>
    <w:rsid w:val="00C72E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8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5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6BB0-4D9A-4219-B66A-4FE58993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S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0 SOE 3.0</dc:creator>
  <cp:lastModifiedBy>Education User</cp:lastModifiedBy>
  <cp:revision>2</cp:revision>
  <cp:lastPrinted>2020-08-25T04:34:00Z</cp:lastPrinted>
  <dcterms:created xsi:type="dcterms:W3CDTF">2020-08-25T04:45:00Z</dcterms:created>
  <dcterms:modified xsi:type="dcterms:W3CDTF">2020-08-25T04:45:00Z</dcterms:modified>
</cp:coreProperties>
</file>